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009CD" w14:textId="77777777" w:rsidR="00B15C12" w:rsidRDefault="00B15C12" w:rsidP="00CF2286">
      <w:pPr>
        <w:jc w:val="center"/>
        <w:rPr>
          <w:rFonts w:ascii="Arial" w:hAnsi="Arial" w:cs="Arial"/>
        </w:rPr>
      </w:pPr>
    </w:p>
    <w:p w14:paraId="1E44DE5B" w14:textId="77777777" w:rsidR="00F45612" w:rsidRDefault="00CF2286" w:rsidP="00CF2286">
      <w:pPr>
        <w:jc w:val="center"/>
        <w:rPr>
          <w:rFonts w:ascii="Arial" w:hAnsi="Arial" w:cs="Arial"/>
        </w:rPr>
      </w:pPr>
      <w:r w:rsidRPr="00CF2286">
        <w:rPr>
          <w:rFonts w:ascii="Arial" w:hAnsi="Arial" w:cs="Arial"/>
          <w:b/>
          <w:noProof/>
          <w:color w:val="17365D" w:themeColor="text2" w:themeShade="BF"/>
          <w:sz w:val="28"/>
          <w:szCs w:val="21"/>
          <w:lang w:eastAsia="en-ZA"/>
        </w:rPr>
        <w:drawing>
          <wp:inline distT="0" distB="0" distL="0" distR="0" wp14:anchorId="0BA88142" wp14:editId="5A736F0E">
            <wp:extent cx="4495408" cy="1328928"/>
            <wp:effectExtent l="0" t="0" r="635" b="508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658" cy="13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131DA7" w14:textId="77777777" w:rsidR="00B15C12" w:rsidRDefault="00B15C12" w:rsidP="00CF2286">
      <w:pPr>
        <w:jc w:val="center"/>
        <w:rPr>
          <w:rFonts w:ascii="Arial" w:hAnsi="Arial" w:cs="Arial"/>
        </w:rPr>
      </w:pPr>
    </w:p>
    <w:p w14:paraId="1F656C48" w14:textId="77777777" w:rsidR="00CF2286" w:rsidRPr="00B15C12" w:rsidRDefault="00CF2286" w:rsidP="00CF2286">
      <w:pPr>
        <w:jc w:val="center"/>
        <w:rPr>
          <w:rFonts w:ascii="Arial" w:hAnsi="Arial" w:cs="Arial"/>
          <w:b/>
          <w:sz w:val="28"/>
        </w:rPr>
      </w:pPr>
      <w:r w:rsidRPr="00B15C12">
        <w:rPr>
          <w:rFonts w:ascii="Arial" w:hAnsi="Arial" w:cs="Arial"/>
          <w:b/>
          <w:sz w:val="28"/>
        </w:rPr>
        <w:t>BUSINESS INCUBATION APPLICATION FORM</w:t>
      </w:r>
    </w:p>
    <w:p w14:paraId="10F7CD1E" w14:textId="77777777" w:rsidR="00CF2286" w:rsidRDefault="00CF2286" w:rsidP="00CF2286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9"/>
        <w:gridCol w:w="10059"/>
      </w:tblGrid>
      <w:tr w:rsidR="00CF2286" w14:paraId="35C372A4" w14:textId="77777777" w:rsidTr="00CF2286">
        <w:trPr>
          <w:trHeight w:val="397"/>
        </w:trPr>
        <w:tc>
          <w:tcPr>
            <w:tcW w:w="14174" w:type="dxa"/>
            <w:gridSpan w:val="2"/>
            <w:shd w:val="clear" w:color="auto" w:fill="FABF8F" w:themeFill="accent6" w:themeFillTint="99"/>
            <w:vAlign w:val="center"/>
          </w:tcPr>
          <w:p w14:paraId="0D84ABE7" w14:textId="77777777" w:rsidR="00CF2286" w:rsidRDefault="00CF2286" w:rsidP="00CF22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LICANT PROFILE</w:t>
            </w:r>
          </w:p>
        </w:tc>
      </w:tr>
      <w:tr w:rsidR="00CF2286" w14:paraId="54FDBBA8" w14:textId="77777777" w:rsidTr="00A844F0">
        <w:trPr>
          <w:trHeight w:val="340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14:paraId="2611E07C" w14:textId="77777777" w:rsidR="00CF2286" w:rsidRDefault="00CF2286" w:rsidP="00A954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applicant</w:t>
            </w:r>
          </w:p>
        </w:tc>
        <w:tc>
          <w:tcPr>
            <w:tcW w:w="10238" w:type="dxa"/>
            <w:vAlign w:val="center"/>
          </w:tcPr>
          <w:p w14:paraId="16DDC5E6" w14:textId="77777777" w:rsidR="00CF2286" w:rsidRDefault="00CF2286" w:rsidP="00A954DF">
            <w:pPr>
              <w:rPr>
                <w:rFonts w:ascii="Arial" w:hAnsi="Arial" w:cs="Arial"/>
                <w:b/>
              </w:rPr>
            </w:pPr>
          </w:p>
        </w:tc>
      </w:tr>
      <w:tr w:rsidR="00CF2286" w14:paraId="042296BF" w14:textId="77777777" w:rsidTr="00A844F0">
        <w:trPr>
          <w:trHeight w:val="340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14:paraId="2514F13A" w14:textId="77777777" w:rsidR="00CF2286" w:rsidRDefault="00CF2286" w:rsidP="00A954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 in company</w:t>
            </w:r>
          </w:p>
        </w:tc>
        <w:tc>
          <w:tcPr>
            <w:tcW w:w="10238" w:type="dxa"/>
            <w:vAlign w:val="center"/>
          </w:tcPr>
          <w:p w14:paraId="2F7705B4" w14:textId="77777777" w:rsidR="00CF2286" w:rsidRDefault="00CF2286" w:rsidP="00A954DF">
            <w:pPr>
              <w:rPr>
                <w:rFonts w:ascii="Arial" w:hAnsi="Arial" w:cs="Arial"/>
                <w:b/>
              </w:rPr>
            </w:pPr>
          </w:p>
        </w:tc>
      </w:tr>
      <w:tr w:rsidR="00CF2286" w14:paraId="4A212441" w14:textId="77777777" w:rsidTr="00A844F0">
        <w:trPr>
          <w:trHeight w:val="340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14:paraId="3DFDD462" w14:textId="77777777" w:rsidR="00CF2286" w:rsidRDefault="00CF2286" w:rsidP="00A954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phone number</w:t>
            </w:r>
          </w:p>
        </w:tc>
        <w:tc>
          <w:tcPr>
            <w:tcW w:w="10238" w:type="dxa"/>
            <w:vAlign w:val="center"/>
          </w:tcPr>
          <w:p w14:paraId="4DC999E1" w14:textId="77777777" w:rsidR="00CF2286" w:rsidRDefault="00CF2286" w:rsidP="00A954DF">
            <w:pPr>
              <w:rPr>
                <w:rFonts w:ascii="Arial" w:hAnsi="Arial" w:cs="Arial"/>
                <w:b/>
              </w:rPr>
            </w:pPr>
          </w:p>
        </w:tc>
      </w:tr>
      <w:tr w:rsidR="00CF2286" w14:paraId="04B4E65C" w14:textId="77777777" w:rsidTr="00A844F0">
        <w:trPr>
          <w:trHeight w:val="340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14:paraId="7478B172" w14:textId="77777777" w:rsidR="00CF2286" w:rsidRDefault="00CF2286" w:rsidP="00A954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l number</w:t>
            </w:r>
          </w:p>
        </w:tc>
        <w:tc>
          <w:tcPr>
            <w:tcW w:w="10238" w:type="dxa"/>
            <w:vAlign w:val="center"/>
          </w:tcPr>
          <w:p w14:paraId="553C4877" w14:textId="77777777" w:rsidR="00CF2286" w:rsidRDefault="00CF2286" w:rsidP="00A954DF">
            <w:pPr>
              <w:rPr>
                <w:rFonts w:ascii="Arial" w:hAnsi="Arial" w:cs="Arial"/>
                <w:b/>
              </w:rPr>
            </w:pPr>
          </w:p>
        </w:tc>
      </w:tr>
      <w:tr w:rsidR="00CF2286" w14:paraId="72616850" w14:textId="77777777" w:rsidTr="00A844F0">
        <w:trPr>
          <w:trHeight w:val="340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14:paraId="2AF604D4" w14:textId="77777777" w:rsidR="00CF2286" w:rsidRDefault="00CF2286" w:rsidP="00A954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10238" w:type="dxa"/>
            <w:vAlign w:val="center"/>
          </w:tcPr>
          <w:p w14:paraId="3B2415B4" w14:textId="77777777" w:rsidR="00CF2286" w:rsidRDefault="00CF2286" w:rsidP="00A954DF">
            <w:pPr>
              <w:rPr>
                <w:rFonts w:ascii="Arial" w:hAnsi="Arial" w:cs="Arial"/>
                <w:b/>
              </w:rPr>
            </w:pPr>
          </w:p>
        </w:tc>
      </w:tr>
    </w:tbl>
    <w:p w14:paraId="1DEBC1AC" w14:textId="77777777" w:rsidR="00CF2286" w:rsidRDefault="00CF2286" w:rsidP="00CF2286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14223" w:type="dxa"/>
        <w:tblLayout w:type="fixed"/>
        <w:tblLook w:val="04A0" w:firstRow="1" w:lastRow="0" w:firstColumn="1" w:lastColumn="0" w:noHBand="0" w:noVBand="1"/>
      </w:tblPr>
      <w:tblGrid>
        <w:gridCol w:w="1757"/>
        <w:gridCol w:w="1764"/>
        <w:gridCol w:w="415"/>
        <w:gridCol w:w="211"/>
        <w:gridCol w:w="566"/>
        <w:gridCol w:w="11"/>
        <w:gridCol w:w="791"/>
        <w:gridCol w:w="84"/>
        <w:gridCol w:w="412"/>
        <w:gridCol w:w="578"/>
        <w:gridCol w:w="486"/>
        <w:gridCol w:w="469"/>
        <w:gridCol w:w="463"/>
        <w:gridCol w:w="556"/>
        <w:gridCol w:w="25"/>
        <w:gridCol w:w="672"/>
        <w:gridCol w:w="11"/>
        <w:gridCol w:w="360"/>
        <w:gridCol w:w="201"/>
        <w:gridCol w:w="57"/>
        <w:gridCol w:w="24"/>
        <w:gridCol w:w="578"/>
        <w:gridCol w:w="261"/>
        <w:gridCol w:w="535"/>
        <w:gridCol w:w="794"/>
        <w:gridCol w:w="377"/>
        <w:gridCol w:w="201"/>
        <w:gridCol w:w="87"/>
        <w:gridCol w:w="1438"/>
        <w:gridCol w:w="11"/>
        <w:gridCol w:w="14"/>
        <w:gridCol w:w="14"/>
      </w:tblGrid>
      <w:tr w:rsidR="00CF2286" w14:paraId="3920A862" w14:textId="77777777" w:rsidTr="005D19B2">
        <w:trPr>
          <w:gridAfter w:val="3"/>
          <w:wAfter w:w="39" w:type="dxa"/>
          <w:trHeight w:val="397"/>
        </w:trPr>
        <w:tc>
          <w:tcPr>
            <w:tcW w:w="14184" w:type="dxa"/>
            <w:gridSpan w:val="29"/>
            <w:shd w:val="clear" w:color="auto" w:fill="FABF8F" w:themeFill="accent6" w:themeFillTint="99"/>
            <w:vAlign w:val="center"/>
          </w:tcPr>
          <w:p w14:paraId="787199A8" w14:textId="77777777" w:rsidR="00CF2286" w:rsidRDefault="00CF2286" w:rsidP="00F456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ANY PROFILE</w:t>
            </w:r>
          </w:p>
        </w:tc>
      </w:tr>
      <w:tr w:rsidR="00C71E0F" w14:paraId="59D86572" w14:textId="77777777" w:rsidTr="005D19B2">
        <w:trPr>
          <w:gridAfter w:val="3"/>
          <w:wAfter w:w="39" w:type="dxa"/>
          <w:trHeight w:val="397"/>
        </w:trPr>
        <w:tc>
          <w:tcPr>
            <w:tcW w:w="14184" w:type="dxa"/>
            <w:gridSpan w:val="29"/>
            <w:shd w:val="clear" w:color="auto" w:fill="D9D9D9" w:themeFill="background1" w:themeFillShade="D9"/>
            <w:vAlign w:val="center"/>
          </w:tcPr>
          <w:p w14:paraId="34E8963D" w14:textId="77777777" w:rsidR="00C71E0F" w:rsidRDefault="00C71E0F" w:rsidP="00C71E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ERAL INFORMATION</w:t>
            </w:r>
          </w:p>
        </w:tc>
      </w:tr>
      <w:tr w:rsidR="00CF2286" w14:paraId="0B8D5A92" w14:textId="77777777" w:rsidTr="005D19B2">
        <w:trPr>
          <w:gridAfter w:val="2"/>
          <w:wAfter w:w="28" w:type="dxa"/>
          <w:trHeight w:val="340"/>
        </w:trPr>
        <w:tc>
          <w:tcPr>
            <w:tcW w:w="3936" w:type="dxa"/>
            <w:gridSpan w:val="3"/>
            <w:shd w:val="clear" w:color="auto" w:fill="F2F2F2" w:themeFill="background1" w:themeFillShade="F2"/>
            <w:vAlign w:val="center"/>
          </w:tcPr>
          <w:p w14:paraId="5DB8A499" w14:textId="77777777" w:rsidR="00CF2286" w:rsidRDefault="00F45612" w:rsidP="00F456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any </w:t>
            </w:r>
            <w:r w:rsidR="00CF2286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0259" w:type="dxa"/>
            <w:gridSpan w:val="27"/>
            <w:vAlign w:val="center"/>
          </w:tcPr>
          <w:p w14:paraId="0F8F67CA" w14:textId="77777777" w:rsidR="00CF2286" w:rsidRDefault="00CF2286" w:rsidP="00A954DF">
            <w:pPr>
              <w:rPr>
                <w:rFonts w:ascii="Arial" w:hAnsi="Arial" w:cs="Arial"/>
                <w:b/>
              </w:rPr>
            </w:pPr>
          </w:p>
        </w:tc>
      </w:tr>
      <w:tr w:rsidR="00CF2286" w14:paraId="0B5135C2" w14:textId="77777777" w:rsidTr="005D19B2">
        <w:trPr>
          <w:gridAfter w:val="2"/>
          <w:wAfter w:w="28" w:type="dxa"/>
          <w:trHeight w:val="340"/>
        </w:trPr>
        <w:tc>
          <w:tcPr>
            <w:tcW w:w="3936" w:type="dxa"/>
            <w:gridSpan w:val="3"/>
            <w:shd w:val="clear" w:color="auto" w:fill="F2F2F2" w:themeFill="background1" w:themeFillShade="F2"/>
            <w:vAlign w:val="center"/>
          </w:tcPr>
          <w:p w14:paraId="48D850A1" w14:textId="77777777" w:rsidR="00CF2286" w:rsidRDefault="00CF2286" w:rsidP="00A954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any registration number</w:t>
            </w:r>
          </w:p>
        </w:tc>
        <w:tc>
          <w:tcPr>
            <w:tcW w:w="10259" w:type="dxa"/>
            <w:gridSpan w:val="27"/>
            <w:vAlign w:val="center"/>
          </w:tcPr>
          <w:p w14:paraId="2D9A162B" w14:textId="77777777" w:rsidR="00CF2286" w:rsidRDefault="00CF2286" w:rsidP="00A954DF">
            <w:pPr>
              <w:rPr>
                <w:rFonts w:ascii="Arial" w:hAnsi="Arial" w:cs="Arial"/>
                <w:b/>
              </w:rPr>
            </w:pPr>
          </w:p>
        </w:tc>
      </w:tr>
      <w:tr w:rsidR="00F66A20" w14:paraId="41037594" w14:textId="77777777" w:rsidTr="005D19B2">
        <w:trPr>
          <w:gridAfter w:val="2"/>
          <w:wAfter w:w="28" w:type="dxa"/>
          <w:trHeight w:val="340"/>
        </w:trPr>
        <w:tc>
          <w:tcPr>
            <w:tcW w:w="3936" w:type="dxa"/>
            <w:gridSpan w:val="3"/>
            <w:shd w:val="clear" w:color="auto" w:fill="F2F2F2" w:themeFill="background1" w:themeFillShade="F2"/>
            <w:vAlign w:val="center"/>
          </w:tcPr>
          <w:p w14:paraId="4588078D" w14:textId="77777777" w:rsidR="00F66A20" w:rsidRDefault="00F66A20" w:rsidP="00A954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rent number of employees</w:t>
            </w:r>
          </w:p>
        </w:tc>
        <w:tc>
          <w:tcPr>
            <w:tcW w:w="10259" w:type="dxa"/>
            <w:gridSpan w:val="27"/>
            <w:vAlign w:val="center"/>
          </w:tcPr>
          <w:p w14:paraId="0E968F48" w14:textId="77777777" w:rsidR="00F66A20" w:rsidRDefault="00F66A20" w:rsidP="00A954DF">
            <w:pPr>
              <w:rPr>
                <w:rFonts w:ascii="Arial" w:hAnsi="Arial" w:cs="Arial"/>
                <w:b/>
              </w:rPr>
            </w:pPr>
          </w:p>
        </w:tc>
      </w:tr>
      <w:tr w:rsidR="00C71E0F" w14:paraId="126FAC26" w14:textId="77777777" w:rsidTr="005D19B2">
        <w:trPr>
          <w:gridAfter w:val="2"/>
          <w:wAfter w:w="28" w:type="dxa"/>
          <w:trHeight w:val="340"/>
        </w:trPr>
        <w:tc>
          <w:tcPr>
            <w:tcW w:w="3936" w:type="dxa"/>
            <w:gridSpan w:val="3"/>
            <w:shd w:val="clear" w:color="auto" w:fill="F2F2F2" w:themeFill="background1" w:themeFillShade="F2"/>
            <w:vAlign w:val="center"/>
          </w:tcPr>
          <w:p w14:paraId="3CC27FFD" w14:textId="77777777" w:rsidR="00C71E0F" w:rsidRDefault="00F45612" w:rsidP="00A954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Time</w:t>
            </w:r>
            <w:r w:rsidR="00C71E0F">
              <w:rPr>
                <w:rFonts w:ascii="Arial" w:hAnsi="Arial" w:cs="Arial"/>
                <w:b/>
              </w:rPr>
              <w:t xml:space="preserve"> in operation</w:t>
            </w:r>
          </w:p>
        </w:tc>
        <w:tc>
          <w:tcPr>
            <w:tcW w:w="10259" w:type="dxa"/>
            <w:gridSpan w:val="27"/>
            <w:vAlign w:val="center"/>
          </w:tcPr>
          <w:p w14:paraId="0CB4E2DB" w14:textId="77777777" w:rsidR="00C71E0F" w:rsidRDefault="00C71E0F" w:rsidP="00A954DF">
            <w:pPr>
              <w:rPr>
                <w:rFonts w:ascii="Arial" w:hAnsi="Arial" w:cs="Arial"/>
                <w:b/>
              </w:rPr>
            </w:pPr>
          </w:p>
        </w:tc>
      </w:tr>
      <w:tr w:rsidR="00CF2286" w14:paraId="28303243" w14:textId="77777777" w:rsidTr="005D19B2">
        <w:trPr>
          <w:gridAfter w:val="2"/>
          <w:wAfter w:w="28" w:type="dxa"/>
          <w:trHeight w:val="340"/>
        </w:trPr>
        <w:tc>
          <w:tcPr>
            <w:tcW w:w="3936" w:type="dxa"/>
            <w:gridSpan w:val="3"/>
            <w:shd w:val="clear" w:color="auto" w:fill="F2F2F2" w:themeFill="background1" w:themeFillShade="F2"/>
            <w:vAlign w:val="center"/>
          </w:tcPr>
          <w:p w14:paraId="612BF74F" w14:textId="77777777" w:rsidR="00CF2286" w:rsidRDefault="00CF2286" w:rsidP="00A954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bsite address</w:t>
            </w:r>
          </w:p>
        </w:tc>
        <w:tc>
          <w:tcPr>
            <w:tcW w:w="10259" w:type="dxa"/>
            <w:gridSpan w:val="27"/>
            <w:vAlign w:val="center"/>
          </w:tcPr>
          <w:p w14:paraId="6EBB72CE" w14:textId="77777777" w:rsidR="00CF2286" w:rsidRDefault="00CF2286" w:rsidP="00A954DF">
            <w:pPr>
              <w:rPr>
                <w:rFonts w:ascii="Arial" w:hAnsi="Arial" w:cs="Arial"/>
                <w:b/>
              </w:rPr>
            </w:pPr>
          </w:p>
        </w:tc>
      </w:tr>
      <w:tr w:rsidR="00F45612" w14:paraId="43B04F13" w14:textId="77777777" w:rsidTr="005D19B2">
        <w:trPr>
          <w:gridAfter w:val="2"/>
          <w:wAfter w:w="28" w:type="dxa"/>
          <w:trHeight w:val="289"/>
        </w:trPr>
        <w:tc>
          <w:tcPr>
            <w:tcW w:w="3936" w:type="dxa"/>
            <w:gridSpan w:val="3"/>
            <w:shd w:val="clear" w:color="auto" w:fill="F2F2F2" w:themeFill="background1" w:themeFillShade="F2"/>
          </w:tcPr>
          <w:p w14:paraId="5C04FDB1" w14:textId="77777777" w:rsidR="00F45612" w:rsidRDefault="00F45612" w:rsidP="00F456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ysical address</w:t>
            </w:r>
          </w:p>
          <w:p w14:paraId="468568D6" w14:textId="77777777" w:rsidR="00F45612" w:rsidRDefault="00F45612" w:rsidP="00F45612">
            <w:pPr>
              <w:rPr>
                <w:rFonts w:ascii="Arial" w:hAnsi="Arial" w:cs="Arial"/>
                <w:b/>
              </w:rPr>
            </w:pPr>
          </w:p>
          <w:p w14:paraId="0713A50D" w14:textId="77777777" w:rsidR="00F45612" w:rsidRDefault="00F45612" w:rsidP="00F45612">
            <w:pPr>
              <w:rPr>
                <w:rFonts w:ascii="Arial" w:hAnsi="Arial" w:cs="Arial"/>
                <w:b/>
              </w:rPr>
            </w:pPr>
          </w:p>
        </w:tc>
        <w:tc>
          <w:tcPr>
            <w:tcW w:w="10259" w:type="dxa"/>
            <w:gridSpan w:val="27"/>
          </w:tcPr>
          <w:p w14:paraId="17AF85E5" w14:textId="77777777" w:rsidR="00F45612" w:rsidRDefault="00F45612" w:rsidP="00F456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al code:</w:t>
            </w:r>
          </w:p>
        </w:tc>
      </w:tr>
      <w:tr w:rsidR="00F45612" w14:paraId="4897D88C" w14:textId="77777777" w:rsidTr="005D19B2">
        <w:trPr>
          <w:gridAfter w:val="2"/>
          <w:wAfter w:w="28" w:type="dxa"/>
          <w:trHeight w:val="289"/>
        </w:trPr>
        <w:tc>
          <w:tcPr>
            <w:tcW w:w="3936" w:type="dxa"/>
            <w:gridSpan w:val="3"/>
            <w:shd w:val="clear" w:color="auto" w:fill="F2F2F2" w:themeFill="background1" w:themeFillShade="F2"/>
          </w:tcPr>
          <w:p w14:paraId="5DD65E2C" w14:textId="77777777" w:rsidR="00F45612" w:rsidRDefault="00F45612" w:rsidP="00A954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al address</w:t>
            </w:r>
          </w:p>
          <w:p w14:paraId="03E7A8C3" w14:textId="77777777" w:rsidR="00F45612" w:rsidRDefault="00F45612" w:rsidP="00A954DF">
            <w:pPr>
              <w:rPr>
                <w:rFonts w:ascii="Arial" w:hAnsi="Arial" w:cs="Arial"/>
                <w:b/>
              </w:rPr>
            </w:pPr>
          </w:p>
          <w:p w14:paraId="6941EE18" w14:textId="77777777" w:rsidR="00F45612" w:rsidRDefault="00F45612" w:rsidP="00A954DF">
            <w:pPr>
              <w:rPr>
                <w:rFonts w:ascii="Arial" w:hAnsi="Arial" w:cs="Arial"/>
                <w:b/>
              </w:rPr>
            </w:pPr>
          </w:p>
        </w:tc>
        <w:tc>
          <w:tcPr>
            <w:tcW w:w="10259" w:type="dxa"/>
            <w:gridSpan w:val="27"/>
          </w:tcPr>
          <w:p w14:paraId="215803D5" w14:textId="77777777" w:rsidR="00F45612" w:rsidRDefault="00F45612" w:rsidP="00A954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al code:</w:t>
            </w:r>
          </w:p>
        </w:tc>
      </w:tr>
      <w:tr w:rsidR="00F45612" w14:paraId="65BCEEC2" w14:textId="77777777" w:rsidTr="005D19B2">
        <w:trPr>
          <w:gridAfter w:val="2"/>
          <w:wAfter w:w="28" w:type="dxa"/>
          <w:trHeight w:val="454"/>
        </w:trPr>
        <w:tc>
          <w:tcPr>
            <w:tcW w:w="3936" w:type="dxa"/>
            <w:gridSpan w:val="3"/>
            <w:shd w:val="clear" w:color="auto" w:fill="F2F2F2" w:themeFill="background1" w:themeFillShade="F2"/>
          </w:tcPr>
          <w:p w14:paraId="045B485B" w14:textId="77777777" w:rsidR="00F45612" w:rsidRDefault="00F45612" w:rsidP="00A954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vince in which business is currently based</w:t>
            </w:r>
          </w:p>
        </w:tc>
        <w:tc>
          <w:tcPr>
            <w:tcW w:w="10259" w:type="dxa"/>
            <w:gridSpan w:val="27"/>
          </w:tcPr>
          <w:p w14:paraId="3CF38833" w14:textId="77777777" w:rsidR="00F45612" w:rsidRDefault="00F45612" w:rsidP="00A954DF">
            <w:pPr>
              <w:rPr>
                <w:rFonts w:ascii="Arial" w:hAnsi="Arial" w:cs="Arial"/>
                <w:b/>
              </w:rPr>
            </w:pPr>
          </w:p>
        </w:tc>
      </w:tr>
      <w:tr w:rsidR="00F45612" w14:paraId="1161BC82" w14:textId="77777777" w:rsidTr="005D19B2">
        <w:trPr>
          <w:gridAfter w:val="2"/>
          <w:wAfter w:w="28" w:type="dxa"/>
          <w:trHeight w:val="454"/>
        </w:trPr>
        <w:tc>
          <w:tcPr>
            <w:tcW w:w="3936" w:type="dxa"/>
            <w:gridSpan w:val="3"/>
            <w:shd w:val="clear" w:color="auto" w:fill="F2F2F2" w:themeFill="background1" w:themeFillShade="F2"/>
          </w:tcPr>
          <w:p w14:paraId="1C206757" w14:textId="77777777" w:rsidR="00F66A20" w:rsidRDefault="00F45612" w:rsidP="00F66A20">
            <w:pPr>
              <w:rPr>
                <w:rFonts w:ascii="Arial" w:hAnsi="Arial" w:cs="Arial"/>
                <w:b/>
              </w:rPr>
            </w:pPr>
            <w:r w:rsidRPr="0006692E">
              <w:rPr>
                <w:rFonts w:ascii="Arial" w:hAnsi="Arial" w:cs="Arial"/>
                <w:b/>
              </w:rPr>
              <w:t xml:space="preserve">Do you have a business </w:t>
            </w:r>
          </w:p>
          <w:p w14:paraId="2229266F" w14:textId="77777777" w:rsidR="00F45612" w:rsidRDefault="00F45612" w:rsidP="00F66A20">
            <w:pPr>
              <w:rPr>
                <w:rFonts w:ascii="Arial" w:hAnsi="Arial" w:cs="Arial"/>
                <w:b/>
              </w:rPr>
            </w:pPr>
            <w:r w:rsidRPr="00CB4CF8">
              <w:rPr>
                <w:rFonts w:ascii="Arial" w:hAnsi="Arial" w:cs="Arial"/>
              </w:rPr>
              <w:t xml:space="preserve">(if </w:t>
            </w:r>
            <w:r w:rsidR="00F66A20">
              <w:rPr>
                <w:rFonts w:ascii="Arial" w:hAnsi="Arial" w:cs="Arial"/>
              </w:rPr>
              <w:t>yes,</w:t>
            </w:r>
            <w:r w:rsidRPr="00CB4CF8">
              <w:rPr>
                <w:rFonts w:ascii="Arial" w:hAnsi="Arial" w:cs="Arial"/>
              </w:rPr>
              <w:t xml:space="preserve"> please attach)</w:t>
            </w:r>
          </w:p>
        </w:tc>
        <w:tc>
          <w:tcPr>
            <w:tcW w:w="788" w:type="dxa"/>
            <w:gridSpan w:val="3"/>
          </w:tcPr>
          <w:p w14:paraId="1FB44226" w14:textId="77777777" w:rsidR="00F45612" w:rsidRDefault="00F45612" w:rsidP="00A954DF">
            <w:pPr>
              <w:rPr>
                <w:rFonts w:ascii="Arial" w:hAnsi="Arial" w:cs="Arial"/>
                <w:b/>
              </w:rPr>
            </w:pPr>
          </w:p>
        </w:tc>
        <w:tc>
          <w:tcPr>
            <w:tcW w:w="4547" w:type="dxa"/>
            <w:gridSpan w:val="11"/>
            <w:vAlign w:val="center"/>
          </w:tcPr>
          <w:p w14:paraId="615A6CC4" w14:textId="77777777" w:rsidR="00F45612" w:rsidRPr="00F45612" w:rsidRDefault="00F45612" w:rsidP="00F45612">
            <w:pPr>
              <w:rPr>
                <w:rFonts w:ascii="Arial" w:hAnsi="Arial" w:cs="Arial"/>
              </w:rPr>
            </w:pPr>
            <w:r w:rsidRPr="00F45612">
              <w:rPr>
                <w:rFonts w:ascii="Arial" w:hAnsi="Arial" w:cs="Arial"/>
              </w:rPr>
              <w:t>Yes</w:t>
            </w:r>
          </w:p>
        </w:tc>
        <w:tc>
          <w:tcPr>
            <w:tcW w:w="360" w:type="dxa"/>
            <w:vAlign w:val="center"/>
          </w:tcPr>
          <w:p w14:paraId="650B878C" w14:textId="77777777" w:rsidR="00F45612" w:rsidRPr="00F45612" w:rsidRDefault="00F45612" w:rsidP="00F45612">
            <w:pPr>
              <w:rPr>
                <w:rFonts w:ascii="Arial" w:hAnsi="Arial" w:cs="Arial"/>
              </w:rPr>
            </w:pPr>
          </w:p>
        </w:tc>
        <w:tc>
          <w:tcPr>
            <w:tcW w:w="4564" w:type="dxa"/>
            <w:gridSpan w:val="12"/>
            <w:vAlign w:val="center"/>
          </w:tcPr>
          <w:p w14:paraId="065BF8BA" w14:textId="77777777" w:rsidR="00F45612" w:rsidRPr="00F45612" w:rsidRDefault="00F45612" w:rsidP="00F45612">
            <w:pPr>
              <w:rPr>
                <w:rFonts w:ascii="Arial" w:hAnsi="Arial" w:cs="Arial"/>
              </w:rPr>
            </w:pPr>
            <w:r w:rsidRPr="00F45612">
              <w:rPr>
                <w:rFonts w:ascii="Arial" w:hAnsi="Arial" w:cs="Arial"/>
              </w:rPr>
              <w:t>No</w:t>
            </w:r>
          </w:p>
        </w:tc>
      </w:tr>
      <w:tr w:rsidR="00F66A20" w14:paraId="6ED261AE" w14:textId="77777777" w:rsidTr="005D19B2">
        <w:trPr>
          <w:gridAfter w:val="1"/>
          <w:wAfter w:w="14" w:type="dxa"/>
          <w:trHeight w:val="454"/>
        </w:trPr>
        <w:tc>
          <w:tcPr>
            <w:tcW w:w="3936" w:type="dxa"/>
            <w:gridSpan w:val="3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D897EE5" w14:textId="77777777" w:rsidR="00F66A20" w:rsidRDefault="00F66A20" w:rsidP="00A954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tor</w:t>
            </w:r>
          </w:p>
          <w:p w14:paraId="4ED615D2" w14:textId="77777777" w:rsidR="00F66A20" w:rsidRPr="00A954DF" w:rsidRDefault="00F66A20" w:rsidP="00CB4CF8">
            <w:pPr>
              <w:rPr>
                <w:rFonts w:ascii="Arial" w:hAnsi="Arial" w:cs="Arial"/>
              </w:rPr>
            </w:pPr>
            <w:r w:rsidRPr="00A954DF">
              <w:rPr>
                <w:rFonts w:ascii="Arial" w:hAnsi="Arial" w:cs="Arial"/>
              </w:rPr>
              <w:t xml:space="preserve">(indicate relevant </w:t>
            </w:r>
            <w:r>
              <w:rPr>
                <w:rFonts w:ascii="Arial" w:hAnsi="Arial" w:cs="Arial"/>
              </w:rPr>
              <w:t>option</w:t>
            </w:r>
            <w:r w:rsidRPr="00A954DF">
              <w:rPr>
                <w:rFonts w:ascii="Arial" w:hAnsi="Arial" w:cs="Arial"/>
              </w:rPr>
              <w:t>)</w:t>
            </w:r>
          </w:p>
        </w:tc>
        <w:tc>
          <w:tcPr>
            <w:tcW w:w="788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060FF23C" w14:textId="77777777" w:rsidR="00F66A20" w:rsidRPr="00F66A20" w:rsidRDefault="00F66A20" w:rsidP="00A954DF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2CCC8C37" w14:textId="77777777" w:rsidR="00F66A20" w:rsidRPr="00F66A20" w:rsidRDefault="00F66A20" w:rsidP="00A954DF">
            <w:pPr>
              <w:rPr>
                <w:rFonts w:ascii="Arial" w:hAnsi="Arial" w:cs="Arial"/>
              </w:rPr>
            </w:pPr>
            <w:r w:rsidRPr="00F66A20">
              <w:rPr>
                <w:rFonts w:ascii="Arial" w:hAnsi="Arial" w:cs="Arial"/>
              </w:rPr>
              <w:t>ICT</w:t>
            </w: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3E2BD819" w14:textId="77777777" w:rsidR="00F66A20" w:rsidRPr="00F66A20" w:rsidRDefault="00F66A20" w:rsidP="00A954D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330E00D0" w14:textId="77777777" w:rsidR="00F66A20" w:rsidRPr="00F66A20" w:rsidRDefault="00F66A20" w:rsidP="00A954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en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3B41FB36" w14:textId="77777777" w:rsidR="00F66A20" w:rsidRPr="00F66A20" w:rsidRDefault="00F66A20" w:rsidP="00A954DF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6D4F23AD" w14:textId="77777777" w:rsidR="00F66A20" w:rsidRPr="00F66A20" w:rsidRDefault="00F66A20" w:rsidP="00A954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tech</w:t>
            </w: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1018949E" w14:textId="77777777" w:rsidR="00F66A20" w:rsidRPr="00F66A20" w:rsidRDefault="00F66A20" w:rsidP="00A954DF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1A0A331D" w14:textId="77777777" w:rsidR="00F66A20" w:rsidRDefault="00F66A20" w:rsidP="00A954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mart </w:t>
            </w:r>
          </w:p>
          <w:p w14:paraId="14579E7A" w14:textId="77777777" w:rsidR="00F66A20" w:rsidRDefault="00F66A20" w:rsidP="00A954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fac-turing</w:t>
            </w:r>
          </w:p>
        </w:tc>
        <w:tc>
          <w:tcPr>
            <w:tcW w:w="578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006777FB" w14:textId="77777777" w:rsidR="00F66A20" w:rsidRPr="00F66A20" w:rsidRDefault="00F66A20" w:rsidP="00A954DF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1C727A81" w14:textId="77777777" w:rsidR="00F66A20" w:rsidRPr="00F66A20" w:rsidRDefault="00F66A20" w:rsidP="00A954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</w:tr>
      <w:tr w:rsidR="00F45612" w14:paraId="78B526A2" w14:textId="77777777" w:rsidTr="005D19B2">
        <w:trPr>
          <w:gridAfter w:val="3"/>
          <w:wAfter w:w="39" w:type="dxa"/>
          <w:trHeight w:val="397"/>
        </w:trPr>
        <w:tc>
          <w:tcPr>
            <w:tcW w:w="14184" w:type="dxa"/>
            <w:gridSpan w:val="29"/>
            <w:shd w:val="clear" w:color="auto" w:fill="D9D9D9" w:themeFill="background1" w:themeFillShade="D9"/>
            <w:vAlign w:val="center"/>
          </w:tcPr>
          <w:p w14:paraId="17FA4EFE" w14:textId="77777777" w:rsidR="00F45612" w:rsidRDefault="00F45612" w:rsidP="00C71E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WNERSHIP DETAILS</w:t>
            </w:r>
          </w:p>
        </w:tc>
      </w:tr>
      <w:tr w:rsidR="00BD7049" w14:paraId="72281BB2" w14:textId="77777777" w:rsidTr="007672CD">
        <w:trPr>
          <w:gridAfter w:val="3"/>
          <w:wAfter w:w="39" w:type="dxa"/>
          <w:trHeight w:val="970"/>
        </w:trPr>
        <w:tc>
          <w:tcPr>
            <w:tcW w:w="3936" w:type="dxa"/>
            <w:gridSpan w:val="3"/>
            <w:shd w:val="clear" w:color="auto" w:fill="F2F2F2" w:themeFill="background1" w:themeFillShade="F2"/>
            <w:vAlign w:val="center"/>
          </w:tcPr>
          <w:p w14:paraId="5898162D" w14:textId="77777777" w:rsidR="00BD7049" w:rsidRDefault="00BD7049" w:rsidP="00CB4CF8">
            <w:pPr>
              <w:rPr>
                <w:rFonts w:ascii="Arial" w:hAnsi="Arial" w:cs="Arial"/>
              </w:rPr>
            </w:pPr>
            <w:r w:rsidRPr="005D19B2">
              <w:rPr>
                <w:rFonts w:ascii="Arial" w:hAnsi="Arial" w:cs="Arial"/>
                <w:b/>
              </w:rPr>
              <w:t>What skill set do you/partner have that are relevant to the business?</w:t>
            </w:r>
          </w:p>
        </w:tc>
        <w:tc>
          <w:tcPr>
            <w:tcW w:w="10248" w:type="dxa"/>
            <w:gridSpan w:val="26"/>
            <w:shd w:val="clear" w:color="auto" w:fill="FFFFFF" w:themeFill="background1"/>
            <w:vAlign w:val="center"/>
          </w:tcPr>
          <w:p w14:paraId="5D97A9F7" w14:textId="77777777" w:rsidR="00BD7049" w:rsidRDefault="00BD7049" w:rsidP="00CB4CF8">
            <w:pPr>
              <w:rPr>
                <w:rFonts w:ascii="Arial" w:hAnsi="Arial" w:cs="Arial"/>
              </w:rPr>
            </w:pPr>
          </w:p>
          <w:p w14:paraId="1E605EF8" w14:textId="77777777" w:rsidR="00BD7049" w:rsidRDefault="00BD7049" w:rsidP="00CB4CF8">
            <w:pPr>
              <w:rPr>
                <w:rFonts w:ascii="Arial" w:hAnsi="Arial" w:cs="Arial"/>
              </w:rPr>
            </w:pPr>
          </w:p>
        </w:tc>
      </w:tr>
      <w:tr w:rsidR="003216DF" w14:paraId="55CB6AC0" w14:textId="77777777" w:rsidTr="005D19B2">
        <w:trPr>
          <w:gridAfter w:val="1"/>
          <w:wAfter w:w="14" w:type="dxa"/>
          <w:trHeight w:val="454"/>
        </w:trPr>
        <w:tc>
          <w:tcPr>
            <w:tcW w:w="3936" w:type="dxa"/>
            <w:gridSpan w:val="3"/>
            <w:shd w:val="clear" w:color="auto" w:fill="F2F2F2" w:themeFill="background1" w:themeFillShade="F2"/>
            <w:vAlign w:val="center"/>
          </w:tcPr>
          <w:p w14:paraId="07BB6012" w14:textId="77777777" w:rsidR="003216DF" w:rsidRPr="00CB4CF8" w:rsidRDefault="003216DF" w:rsidP="00CB4C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jority ownership </w:t>
            </w:r>
          </w:p>
          <w:p w14:paraId="3A61554D" w14:textId="77777777" w:rsidR="003216DF" w:rsidRPr="00CB4CF8" w:rsidRDefault="003216DF" w:rsidP="00CB4CF8">
            <w:pPr>
              <w:rPr>
                <w:rFonts w:ascii="Arial" w:hAnsi="Arial" w:cs="Arial"/>
              </w:rPr>
            </w:pPr>
            <w:r w:rsidRPr="00CB4CF8">
              <w:rPr>
                <w:rFonts w:ascii="Arial" w:hAnsi="Arial" w:cs="Arial"/>
              </w:rPr>
              <w:t xml:space="preserve">(indicate relevant </w:t>
            </w:r>
            <w:r>
              <w:rPr>
                <w:rFonts w:ascii="Arial" w:hAnsi="Arial" w:cs="Arial"/>
              </w:rPr>
              <w:t>options</w:t>
            </w:r>
            <w:r w:rsidRPr="00CB4CF8">
              <w:rPr>
                <w:rFonts w:ascii="Arial" w:hAnsi="Arial" w:cs="Arial"/>
              </w:rPr>
              <w:t>)</w:t>
            </w:r>
          </w:p>
        </w:tc>
        <w:tc>
          <w:tcPr>
            <w:tcW w:w="788" w:type="dxa"/>
            <w:gridSpan w:val="3"/>
            <w:vAlign w:val="center"/>
          </w:tcPr>
          <w:p w14:paraId="43123EBE" w14:textId="77777777" w:rsidR="003216DF" w:rsidRPr="00CB4CF8" w:rsidRDefault="003216DF" w:rsidP="00CB4CF8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  <w:gridSpan w:val="3"/>
            <w:vAlign w:val="center"/>
          </w:tcPr>
          <w:p w14:paraId="2DFDDBB6" w14:textId="77777777" w:rsidR="003216DF" w:rsidRPr="00CB4CF8" w:rsidRDefault="003216DF" w:rsidP="00CB4C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th African</w:t>
            </w:r>
          </w:p>
        </w:tc>
        <w:tc>
          <w:tcPr>
            <w:tcW w:w="578" w:type="dxa"/>
            <w:vAlign w:val="center"/>
          </w:tcPr>
          <w:p w14:paraId="7EE2A30A" w14:textId="77777777" w:rsidR="003216DF" w:rsidRPr="00CB4CF8" w:rsidRDefault="003216DF" w:rsidP="00CB4CF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5795B33D" w14:textId="77777777" w:rsidR="003216DF" w:rsidRPr="00CB4CF8" w:rsidRDefault="00F66A20" w:rsidP="00CB4C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</w:t>
            </w:r>
          </w:p>
        </w:tc>
        <w:tc>
          <w:tcPr>
            <w:tcW w:w="581" w:type="dxa"/>
            <w:gridSpan w:val="2"/>
            <w:vAlign w:val="center"/>
          </w:tcPr>
          <w:p w14:paraId="250A07B3" w14:textId="77777777" w:rsidR="003216DF" w:rsidRPr="00CB4CF8" w:rsidRDefault="003216DF" w:rsidP="00CB4CF8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gridSpan w:val="6"/>
            <w:vAlign w:val="center"/>
          </w:tcPr>
          <w:p w14:paraId="0CD61E05" w14:textId="77777777" w:rsidR="003216DF" w:rsidRPr="00CB4CF8" w:rsidRDefault="00F66A20" w:rsidP="00CB4C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th</w:t>
            </w:r>
          </w:p>
        </w:tc>
        <w:tc>
          <w:tcPr>
            <w:tcW w:w="578" w:type="dxa"/>
            <w:vAlign w:val="center"/>
          </w:tcPr>
          <w:p w14:paraId="0D4A5DF1" w14:textId="77777777" w:rsidR="003216DF" w:rsidRPr="00CB4CF8" w:rsidRDefault="003216DF" w:rsidP="00CB4CF8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gridSpan w:val="3"/>
            <w:vAlign w:val="center"/>
          </w:tcPr>
          <w:p w14:paraId="79029BE6" w14:textId="77777777" w:rsidR="003216DF" w:rsidRPr="00CB4CF8" w:rsidRDefault="00F66A20" w:rsidP="00CB4C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abled</w:t>
            </w:r>
          </w:p>
        </w:tc>
        <w:tc>
          <w:tcPr>
            <w:tcW w:w="578" w:type="dxa"/>
            <w:gridSpan w:val="2"/>
            <w:vAlign w:val="center"/>
          </w:tcPr>
          <w:p w14:paraId="7423ACFB" w14:textId="77777777" w:rsidR="003216DF" w:rsidRPr="00CB4CF8" w:rsidRDefault="003216DF" w:rsidP="00CB4CF8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  <w:gridSpan w:val="4"/>
            <w:vAlign w:val="center"/>
          </w:tcPr>
          <w:p w14:paraId="17AFFEB7" w14:textId="77777777" w:rsidR="003216DF" w:rsidRPr="00CB4CF8" w:rsidRDefault="00F66A20" w:rsidP="00CB4C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men</w:t>
            </w:r>
          </w:p>
        </w:tc>
      </w:tr>
      <w:tr w:rsidR="00A844F0" w14:paraId="2F4773E3" w14:textId="77777777" w:rsidTr="005D19B2">
        <w:trPr>
          <w:gridAfter w:val="3"/>
          <w:wAfter w:w="39" w:type="dxa"/>
          <w:trHeight w:val="397"/>
        </w:trPr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77CB3165" w14:textId="77777777" w:rsidR="00C71E0F" w:rsidRDefault="00C71E0F" w:rsidP="000669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764" w:type="dxa"/>
            <w:shd w:val="clear" w:color="auto" w:fill="F2F2F2" w:themeFill="background1" w:themeFillShade="F2"/>
            <w:vAlign w:val="center"/>
          </w:tcPr>
          <w:p w14:paraId="4932F43D" w14:textId="77777777" w:rsidR="00C71E0F" w:rsidRDefault="00C71E0F" w:rsidP="000669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rname</w:t>
            </w:r>
          </w:p>
        </w:tc>
        <w:tc>
          <w:tcPr>
            <w:tcW w:w="1994" w:type="dxa"/>
            <w:gridSpan w:val="5"/>
            <w:shd w:val="clear" w:color="auto" w:fill="F2F2F2" w:themeFill="background1" w:themeFillShade="F2"/>
            <w:vAlign w:val="center"/>
          </w:tcPr>
          <w:p w14:paraId="42D0AE70" w14:textId="77777777" w:rsidR="00C71E0F" w:rsidRDefault="00C71E0F" w:rsidP="000669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 Number</w:t>
            </w:r>
          </w:p>
        </w:tc>
        <w:tc>
          <w:tcPr>
            <w:tcW w:w="2029" w:type="dxa"/>
            <w:gridSpan w:val="5"/>
            <w:shd w:val="clear" w:color="auto" w:fill="F2F2F2" w:themeFill="background1" w:themeFillShade="F2"/>
            <w:vAlign w:val="center"/>
          </w:tcPr>
          <w:p w14:paraId="5AC0D634" w14:textId="77777777" w:rsidR="00C71E0F" w:rsidRDefault="00C71E0F" w:rsidP="000669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 Ownership</w:t>
            </w:r>
          </w:p>
        </w:tc>
        <w:tc>
          <w:tcPr>
            <w:tcW w:w="1716" w:type="dxa"/>
            <w:gridSpan w:val="4"/>
            <w:shd w:val="clear" w:color="auto" w:fill="F2F2F2" w:themeFill="background1" w:themeFillShade="F2"/>
            <w:vAlign w:val="center"/>
          </w:tcPr>
          <w:p w14:paraId="32E668BA" w14:textId="77777777" w:rsidR="00C71E0F" w:rsidRDefault="00C71E0F" w:rsidP="000669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ce</w:t>
            </w:r>
          </w:p>
        </w:tc>
        <w:tc>
          <w:tcPr>
            <w:tcW w:w="1492" w:type="dxa"/>
            <w:gridSpan w:val="7"/>
            <w:shd w:val="clear" w:color="auto" w:fill="F2F2F2" w:themeFill="background1" w:themeFillShade="F2"/>
            <w:vAlign w:val="center"/>
          </w:tcPr>
          <w:p w14:paraId="4C4C6742" w14:textId="77777777" w:rsidR="00C71E0F" w:rsidRDefault="00C71E0F" w:rsidP="000669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nder             </w:t>
            </w:r>
            <w:r w:rsidRPr="00C71E0F">
              <w:rPr>
                <w:rFonts w:ascii="Arial" w:hAnsi="Arial" w:cs="Arial"/>
              </w:rPr>
              <w:t>(M/F)</w:t>
            </w:r>
          </w:p>
        </w:tc>
        <w:tc>
          <w:tcPr>
            <w:tcW w:w="1706" w:type="dxa"/>
            <w:gridSpan w:val="3"/>
            <w:shd w:val="clear" w:color="auto" w:fill="F2F2F2" w:themeFill="background1" w:themeFillShade="F2"/>
            <w:vAlign w:val="center"/>
          </w:tcPr>
          <w:p w14:paraId="2A2237F4" w14:textId="77777777" w:rsidR="00C71E0F" w:rsidRDefault="00C71E0F" w:rsidP="000669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sability         </w:t>
            </w:r>
            <w:r w:rsidRPr="00C71E0F">
              <w:rPr>
                <w:rFonts w:ascii="Arial" w:hAnsi="Arial" w:cs="Arial"/>
              </w:rPr>
              <w:t>(Yes/No)</w:t>
            </w:r>
          </w:p>
        </w:tc>
        <w:tc>
          <w:tcPr>
            <w:tcW w:w="1726" w:type="dxa"/>
            <w:gridSpan w:val="3"/>
            <w:shd w:val="clear" w:color="auto" w:fill="F2F2F2" w:themeFill="background1" w:themeFillShade="F2"/>
            <w:vAlign w:val="center"/>
          </w:tcPr>
          <w:p w14:paraId="7DC95178" w14:textId="77777777" w:rsidR="00C71E0F" w:rsidRDefault="00C71E0F" w:rsidP="000669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ghest Qualification</w:t>
            </w:r>
          </w:p>
        </w:tc>
      </w:tr>
      <w:tr w:rsidR="00C71E0F" w14:paraId="74FB7689" w14:textId="77777777" w:rsidTr="005D19B2">
        <w:trPr>
          <w:gridAfter w:val="3"/>
          <w:wAfter w:w="39" w:type="dxa"/>
          <w:trHeight w:val="397"/>
        </w:trPr>
        <w:tc>
          <w:tcPr>
            <w:tcW w:w="1757" w:type="dxa"/>
          </w:tcPr>
          <w:p w14:paraId="633598B7" w14:textId="77777777" w:rsidR="00C71E0F" w:rsidRDefault="00C71E0F" w:rsidP="00CF22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4" w:type="dxa"/>
          </w:tcPr>
          <w:p w14:paraId="1A3088BD" w14:textId="77777777" w:rsidR="00C71E0F" w:rsidRDefault="00C71E0F" w:rsidP="00CF22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4" w:type="dxa"/>
            <w:gridSpan w:val="5"/>
          </w:tcPr>
          <w:p w14:paraId="52FA6F7C" w14:textId="77777777" w:rsidR="00C71E0F" w:rsidRDefault="00C71E0F" w:rsidP="00CF22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29" w:type="dxa"/>
            <w:gridSpan w:val="5"/>
          </w:tcPr>
          <w:p w14:paraId="6C93C40E" w14:textId="77777777" w:rsidR="00C71E0F" w:rsidRDefault="00C71E0F" w:rsidP="00CF22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6" w:type="dxa"/>
            <w:gridSpan w:val="4"/>
          </w:tcPr>
          <w:p w14:paraId="7BD54F62" w14:textId="77777777" w:rsidR="00C71E0F" w:rsidRDefault="00C71E0F" w:rsidP="00CF22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  <w:gridSpan w:val="7"/>
          </w:tcPr>
          <w:p w14:paraId="41535E02" w14:textId="77777777" w:rsidR="00C71E0F" w:rsidRDefault="00C71E0F" w:rsidP="00CF22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6" w:type="dxa"/>
            <w:gridSpan w:val="3"/>
          </w:tcPr>
          <w:p w14:paraId="364A52DC" w14:textId="77777777" w:rsidR="00C71E0F" w:rsidRDefault="00C71E0F" w:rsidP="00CF22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6" w:type="dxa"/>
            <w:gridSpan w:val="3"/>
          </w:tcPr>
          <w:p w14:paraId="5C599D7C" w14:textId="77777777" w:rsidR="00C71E0F" w:rsidRDefault="00C71E0F" w:rsidP="00CF228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71E0F" w14:paraId="761E4904" w14:textId="77777777" w:rsidTr="005D19B2">
        <w:trPr>
          <w:gridAfter w:val="3"/>
          <w:wAfter w:w="39" w:type="dxa"/>
          <w:trHeight w:val="397"/>
        </w:trPr>
        <w:tc>
          <w:tcPr>
            <w:tcW w:w="1757" w:type="dxa"/>
          </w:tcPr>
          <w:p w14:paraId="6DFF5376" w14:textId="77777777" w:rsidR="00C71E0F" w:rsidRDefault="00C71E0F" w:rsidP="00CF22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4" w:type="dxa"/>
          </w:tcPr>
          <w:p w14:paraId="7731D312" w14:textId="77777777" w:rsidR="00C71E0F" w:rsidRDefault="00C71E0F" w:rsidP="00CF22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4" w:type="dxa"/>
            <w:gridSpan w:val="5"/>
          </w:tcPr>
          <w:p w14:paraId="4D7B4775" w14:textId="77777777" w:rsidR="00C71E0F" w:rsidRDefault="00C71E0F" w:rsidP="00CF22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29" w:type="dxa"/>
            <w:gridSpan w:val="5"/>
          </w:tcPr>
          <w:p w14:paraId="0D713F54" w14:textId="77777777" w:rsidR="00C71E0F" w:rsidRDefault="00C71E0F" w:rsidP="00CF22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6" w:type="dxa"/>
            <w:gridSpan w:val="4"/>
          </w:tcPr>
          <w:p w14:paraId="4C973B9A" w14:textId="77777777" w:rsidR="00C71E0F" w:rsidRDefault="00C71E0F" w:rsidP="00CF22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  <w:gridSpan w:val="7"/>
          </w:tcPr>
          <w:p w14:paraId="60D664BA" w14:textId="77777777" w:rsidR="00C71E0F" w:rsidRDefault="00C71E0F" w:rsidP="00CF22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6" w:type="dxa"/>
            <w:gridSpan w:val="3"/>
          </w:tcPr>
          <w:p w14:paraId="1BE30EFC" w14:textId="77777777" w:rsidR="00C71E0F" w:rsidRDefault="00C71E0F" w:rsidP="00CF22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6" w:type="dxa"/>
            <w:gridSpan w:val="3"/>
          </w:tcPr>
          <w:p w14:paraId="70C2A419" w14:textId="77777777" w:rsidR="00C71E0F" w:rsidRDefault="00C71E0F" w:rsidP="00CF228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71E0F" w14:paraId="07C7349A" w14:textId="77777777" w:rsidTr="005D19B2">
        <w:trPr>
          <w:gridAfter w:val="3"/>
          <w:wAfter w:w="39" w:type="dxa"/>
          <w:trHeight w:val="397"/>
        </w:trPr>
        <w:tc>
          <w:tcPr>
            <w:tcW w:w="1757" w:type="dxa"/>
          </w:tcPr>
          <w:p w14:paraId="02E41B10" w14:textId="77777777" w:rsidR="00C71E0F" w:rsidRDefault="00C71E0F" w:rsidP="00CF22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4" w:type="dxa"/>
          </w:tcPr>
          <w:p w14:paraId="03EEEAFD" w14:textId="77777777" w:rsidR="00C71E0F" w:rsidRDefault="00C71E0F" w:rsidP="00CF22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4" w:type="dxa"/>
            <w:gridSpan w:val="5"/>
          </w:tcPr>
          <w:p w14:paraId="7FB9ABE6" w14:textId="77777777" w:rsidR="00C71E0F" w:rsidRDefault="00C71E0F" w:rsidP="00CF22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29" w:type="dxa"/>
            <w:gridSpan w:val="5"/>
          </w:tcPr>
          <w:p w14:paraId="11048C09" w14:textId="77777777" w:rsidR="00C71E0F" w:rsidRDefault="00C71E0F" w:rsidP="00CF22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6" w:type="dxa"/>
            <w:gridSpan w:val="4"/>
          </w:tcPr>
          <w:p w14:paraId="767CF8C7" w14:textId="77777777" w:rsidR="00C71E0F" w:rsidRDefault="00C71E0F" w:rsidP="00CF22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  <w:gridSpan w:val="7"/>
          </w:tcPr>
          <w:p w14:paraId="3360DD62" w14:textId="77777777" w:rsidR="00C71E0F" w:rsidRDefault="00C71E0F" w:rsidP="00CF22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6" w:type="dxa"/>
            <w:gridSpan w:val="3"/>
          </w:tcPr>
          <w:p w14:paraId="2619D271" w14:textId="77777777" w:rsidR="00C71E0F" w:rsidRDefault="00C71E0F" w:rsidP="00CF22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6" w:type="dxa"/>
            <w:gridSpan w:val="3"/>
          </w:tcPr>
          <w:p w14:paraId="47AB0AB9" w14:textId="77777777" w:rsidR="00C71E0F" w:rsidRDefault="00C71E0F" w:rsidP="00CF228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71E0F" w14:paraId="73F1BEB7" w14:textId="77777777" w:rsidTr="005D19B2">
        <w:trPr>
          <w:gridAfter w:val="3"/>
          <w:wAfter w:w="39" w:type="dxa"/>
          <w:trHeight w:val="397"/>
        </w:trPr>
        <w:tc>
          <w:tcPr>
            <w:tcW w:w="1757" w:type="dxa"/>
          </w:tcPr>
          <w:p w14:paraId="00399FD0" w14:textId="77777777" w:rsidR="00C71E0F" w:rsidRDefault="00C71E0F" w:rsidP="00CF22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4" w:type="dxa"/>
          </w:tcPr>
          <w:p w14:paraId="3DB493F4" w14:textId="77777777" w:rsidR="00C71E0F" w:rsidRDefault="00C71E0F" w:rsidP="00CF22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4" w:type="dxa"/>
            <w:gridSpan w:val="5"/>
          </w:tcPr>
          <w:p w14:paraId="539CC39E" w14:textId="77777777" w:rsidR="00C71E0F" w:rsidRDefault="00C71E0F" w:rsidP="00CF22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29" w:type="dxa"/>
            <w:gridSpan w:val="5"/>
          </w:tcPr>
          <w:p w14:paraId="400973AB" w14:textId="77777777" w:rsidR="00C71E0F" w:rsidRDefault="00C71E0F" w:rsidP="00CF22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6" w:type="dxa"/>
            <w:gridSpan w:val="4"/>
          </w:tcPr>
          <w:p w14:paraId="45A736D8" w14:textId="77777777" w:rsidR="00C71E0F" w:rsidRDefault="00C71E0F" w:rsidP="00CF22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  <w:gridSpan w:val="7"/>
          </w:tcPr>
          <w:p w14:paraId="3AEFE080" w14:textId="77777777" w:rsidR="00C71E0F" w:rsidRDefault="00C71E0F" w:rsidP="00CF22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6" w:type="dxa"/>
            <w:gridSpan w:val="3"/>
          </w:tcPr>
          <w:p w14:paraId="1F8454C9" w14:textId="77777777" w:rsidR="00C71E0F" w:rsidRDefault="00C71E0F" w:rsidP="00CF22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6" w:type="dxa"/>
            <w:gridSpan w:val="3"/>
          </w:tcPr>
          <w:p w14:paraId="32B56508" w14:textId="77777777" w:rsidR="00C71E0F" w:rsidRDefault="00C71E0F" w:rsidP="00CF228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71E0F" w14:paraId="7523295A" w14:textId="77777777" w:rsidTr="005D19B2">
        <w:trPr>
          <w:gridAfter w:val="3"/>
          <w:wAfter w:w="39" w:type="dxa"/>
          <w:trHeight w:val="397"/>
        </w:trPr>
        <w:tc>
          <w:tcPr>
            <w:tcW w:w="1757" w:type="dxa"/>
          </w:tcPr>
          <w:p w14:paraId="1C2E7861" w14:textId="77777777" w:rsidR="00C71E0F" w:rsidRDefault="00C71E0F" w:rsidP="00CF22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4" w:type="dxa"/>
          </w:tcPr>
          <w:p w14:paraId="3DCCEB7E" w14:textId="77777777" w:rsidR="00C71E0F" w:rsidRDefault="00C71E0F" w:rsidP="00CF22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4" w:type="dxa"/>
            <w:gridSpan w:val="5"/>
          </w:tcPr>
          <w:p w14:paraId="79731AD6" w14:textId="77777777" w:rsidR="00C71E0F" w:rsidRDefault="00C71E0F" w:rsidP="00CF22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29" w:type="dxa"/>
            <w:gridSpan w:val="5"/>
          </w:tcPr>
          <w:p w14:paraId="4FD96A52" w14:textId="77777777" w:rsidR="00C71E0F" w:rsidRDefault="00C71E0F" w:rsidP="00CF22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6" w:type="dxa"/>
            <w:gridSpan w:val="4"/>
          </w:tcPr>
          <w:p w14:paraId="62D098E3" w14:textId="77777777" w:rsidR="00C71E0F" w:rsidRDefault="00C71E0F" w:rsidP="00CF22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  <w:gridSpan w:val="7"/>
          </w:tcPr>
          <w:p w14:paraId="77863924" w14:textId="77777777" w:rsidR="00C71E0F" w:rsidRDefault="00C71E0F" w:rsidP="00CF22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6" w:type="dxa"/>
            <w:gridSpan w:val="3"/>
          </w:tcPr>
          <w:p w14:paraId="734B23DE" w14:textId="77777777" w:rsidR="00C71E0F" w:rsidRDefault="00C71E0F" w:rsidP="00CF22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6" w:type="dxa"/>
            <w:gridSpan w:val="3"/>
          </w:tcPr>
          <w:p w14:paraId="24ABFD5A" w14:textId="77777777" w:rsidR="00C71E0F" w:rsidRDefault="00C71E0F" w:rsidP="00CF228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B4CF8" w14:paraId="673624F4" w14:textId="77777777" w:rsidTr="005D19B2">
        <w:trPr>
          <w:gridAfter w:val="3"/>
          <w:wAfter w:w="39" w:type="dxa"/>
          <w:trHeight w:val="397"/>
        </w:trPr>
        <w:tc>
          <w:tcPr>
            <w:tcW w:w="14184" w:type="dxa"/>
            <w:gridSpan w:val="29"/>
            <w:shd w:val="clear" w:color="auto" w:fill="D9D9D9" w:themeFill="background1" w:themeFillShade="D9"/>
            <w:vAlign w:val="center"/>
          </w:tcPr>
          <w:p w14:paraId="60F662B8" w14:textId="77777777" w:rsidR="00CB4CF8" w:rsidRDefault="00CB4CF8" w:rsidP="00F456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TECHNOLOGY / PRODUCT / SERVICES INFORMATION</w:t>
            </w:r>
          </w:p>
        </w:tc>
      </w:tr>
      <w:tr w:rsidR="00CB4CF8" w14:paraId="08BC0790" w14:textId="77777777" w:rsidTr="005D19B2">
        <w:trPr>
          <w:trHeight w:val="792"/>
        </w:trPr>
        <w:tc>
          <w:tcPr>
            <w:tcW w:w="4147" w:type="dxa"/>
            <w:gridSpan w:val="4"/>
            <w:shd w:val="clear" w:color="auto" w:fill="F2F2F2" w:themeFill="background1" w:themeFillShade="F2"/>
            <w:vAlign w:val="center"/>
          </w:tcPr>
          <w:p w14:paraId="23348500" w14:textId="77777777" w:rsidR="00CB4CF8" w:rsidRDefault="00CB4CF8" w:rsidP="00CB4CF8">
            <w:pPr>
              <w:rPr>
                <w:rFonts w:ascii="Arial" w:hAnsi="Arial" w:cs="Arial"/>
                <w:b/>
              </w:rPr>
            </w:pPr>
            <w:r w:rsidRPr="00CB4CF8">
              <w:rPr>
                <w:rFonts w:ascii="Arial" w:hAnsi="Arial" w:cs="Arial"/>
                <w:b/>
              </w:rPr>
              <w:t xml:space="preserve">Product offering </w:t>
            </w:r>
          </w:p>
          <w:p w14:paraId="30DF1B1B" w14:textId="77777777" w:rsidR="00CB4CF8" w:rsidRPr="00CB4CF8" w:rsidRDefault="00CB4CF8" w:rsidP="00CB4C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</w:t>
            </w:r>
            <w:r w:rsidRPr="00CB4CF8">
              <w:rPr>
                <w:rFonts w:ascii="Arial" w:hAnsi="Arial" w:cs="Arial"/>
              </w:rPr>
              <w:t>hat products does your</w:t>
            </w:r>
          </w:p>
          <w:p w14:paraId="7A1FA6EF" w14:textId="77777777" w:rsidR="00CB4CF8" w:rsidRPr="00CB4CF8" w:rsidRDefault="00CB4CF8" w:rsidP="00CB4CF8">
            <w:pPr>
              <w:rPr>
                <w:rFonts w:ascii="Arial" w:hAnsi="Arial" w:cs="Arial"/>
                <w:b/>
              </w:rPr>
            </w:pPr>
            <w:r w:rsidRPr="00CB4CF8">
              <w:rPr>
                <w:rFonts w:ascii="Arial" w:hAnsi="Arial" w:cs="Arial"/>
              </w:rPr>
              <w:t>company offer</w:t>
            </w:r>
            <w:r>
              <w:rPr>
                <w:rFonts w:ascii="Arial" w:hAnsi="Arial" w:cs="Arial"/>
              </w:rPr>
              <w:t>? Also describe the innovative technology used)</w:t>
            </w:r>
          </w:p>
        </w:tc>
        <w:tc>
          <w:tcPr>
            <w:tcW w:w="10076" w:type="dxa"/>
            <w:gridSpan w:val="28"/>
            <w:vAlign w:val="center"/>
          </w:tcPr>
          <w:p w14:paraId="2B540DA5" w14:textId="77777777" w:rsidR="00CB4CF8" w:rsidRDefault="00CB4CF8" w:rsidP="00F45612">
            <w:pPr>
              <w:rPr>
                <w:rFonts w:ascii="Arial" w:hAnsi="Arial" w:cs="Arial"/>
                <w:b/>
              </w:rPr>
            </w:pPr>
          </w:p>
          <w:p w14:paraId="529C3F4B" w14:textId="77777777" w:rsidR="00CB4CF8" w:rsidRDefault="00CB4CF8" w:rsidP="00F45612">
            <w:pPr>
              <w:rPr>
                <w:rFonts w:ascii="Arial" w:hAnsi="Arial" w:cs="Arial"/>
                <w:b/>
              </w:rPr>
            </w:pPr>
          </w:p>
          <w:p w14:paraId="4F34FD9B" w14:textId="77777777" w:rsidR="00CB4CF8" w:rsidRDefault="00CB4CF8" w:rsidP="00F45612">
            <w:pPr>
              <w:rPr>
                <w:rFonts w:ascii="Arial" w:hAnsi="Arial" w:cs="Arial"/>
                <w:b/>
              </w:rPr>
            </w:pPr>
          </w:p>
          <w:p w14:paraId="3EF20996" w14:textId="77777777" w:rsidR="00CB4CF8" w:rsidRDefault="00CB4CF8" w:rsidP="00F45612">
            <w:pPr>
              <w:rPr>
                <w:rFonts w:ascii="Arial" w:hAnsi="Arial" w:cs="Arial"/>
                <w:b/>
              </w:rPr>
            </w:pPr>
          </w:p>
          <w:p w14:paraId="66669702" w14:textId="77777777" w:rsidR="00CB4CF8" w:rsidRDefault="00CB4CF8" w:rsidP="00F45612">
            <w:pPr>
              <w:rPr>
                <w:rFonts w:ascii="Arial" w:hAnsi="Arial" w:cs="Arial"/>
                <w:b/>
              </w:rPr>
            </w:pPr>
          </w:p>
        </w:tc>
      </w:tr>
      <w:tr w:rsidR="00CB4CF8" w14:paraId="08C62DA3" w14:textId="77777777" w:rsidTr="005D19B2">
        <w:trPr>
          <w:trHeight w:val="397"/>
        </w:trPr>
        <w:tc>
          <w:tcPr>
            <w:tcW w:w="4147" w:type="dxa"/>
            <w:gridSpan w:val="4"/>
            <w:shd w:val="clear" w:color="auto" w:fill="F2F2F2" w:themeFill="background1" w:themeFillShade="F2"/>
            <w:vAlign w:val="center"/>
          </w:tcPr>
          <w:p w14:paraId="307ADF01" w14:textId="77777777" w:rsidR="00CB4CF8" w:rsidRDefault="00CB4CF8" w:rsidP="00F456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ge of development</w:t>
            </w:r>
          </w:p>
        </w:tc>
        <w:tc>
          <w:tcPr>
            <w:tcW w:w="1452" w:type="dxa"/>
            <w:gridSpan w:val="4"/>
            <w:vAlign w:val="center"/>
          </w:tcPr>
          <w:p w14:paraId="74C9EBF9" w14:textId="77777777" w:rsidR="00CB4CF8" w:rsidRPr="00CB4CF8" w:rsidRDefault="00CB4CF8" w:rsidP="00CB4CF8">
            <w:pPr>
              <w:jc w:val="center"/>
              <w:rPr>
                <w:rFonts w:ascii="Arial" w:hAnsi="Arial" w:cs="Arial"/>
              </w:rPr>
            </w:pPr>
            <w:r w:rsidRPr="00CB4CF8">
              <w:rPr>
                <w:rFonts w:ascii="Arial" w:hAnsi="Arial" w:cs="Arial"/>
              </w:rPr>
              <w:t>Idea</w:t>
            </w:r>
          </w:p>
        </w:tc>
        <w:tc>
          <w:tcPr>
            <w:tcW w:w="1476" w:type="dxa"/>
            <w:gridSpan w:val="3"/>
            <w:vAlign w:val="center"/>
          </w:tcPr>
          <w:p w14:paraId="016E9BA8" w14:textId="77777777" w:rsidR="00CB4CF8" w:rsidRPr="00CB4CF8" w:rsidRDefault="00CB4CF8" w:rsidP="00CB4CF8">
            <w:pPr>
              <w:jc w:val="center"/>
              <w:rPr>
                <w:rFonts w:ascii="Arial" w:hAnsi="Arial" w:cs="Arial"/>
              </w:rPr>
            </w:pPr>
            <w:r w:rsidRPr="00CB4CF8">
              <w:rPr>
                <w:rFonts w:ascii="Arial" w:hAnsi="Arial" w:cs="Arial"/>
              </w:rPr>
              <w:t>Further development required</w:t>
            </w:r>
          </w:p>
        </w:tc>
        <w:tc>
          <w:tcPr>
            <w:tcW w:w="1513" w:type="dxa"/>
            <w:gridSpan w:val="4"/>
            <w:vAlign w:val="center"/>
          </w:tcPr>
          <w:p w14:paraId="0B563A9A" w14:textId="77777777" w:rsidR="00CB4CF8" w:rsidRPr="00CB4CF8" w:rsidRDefault="00CB4CF8" w:rsidP="00CB4CF8">
            <w:pPr>
              <w:jc w:val="center"/>
              <w:rPr>
                <w:rFonts w:ascii="Arial" w:hAnsi="Arial" w:cs="Arial"/>
              </w:rPr>
            </w:pPr>
            <w:r w:rsidRPr="00CB4CF8">
              <w:rPr>
                <w:rFonts w:ascii="Arial" w:hAnsi="Arial" w:cs="Arial"/>
              </w:rPr>
              <w:t>Research and Development</w:t>
            </w:r>
          </w:p>
        </w:tc>
        <w:tc>
          <w:tcPr>
            <w:tcW w:w="1244" w:type="dxa"/>
            <w:gridSpan w:val="4"/>
            <w:vAlign w:val="center"/>
          </w:tcPr>
          <w:p w14:paraId="0612CCC3" w14:textId="77777777" w:rsidR="00CB4CF8" w:rsidRPr="00CB4CF8" w:rsidRDefault="00CB4CF8" w:rsidP="00CB4CF8">
            <w:pPr>
              <w:jc w:val="center"/>
              <w:rPr>
                <w:rFonts w:ascii="Arial" w:hAnsi="Arial" w:cs="Arial"/>
              </w:rPr>
            </w:pPr>
            <w:r w:rsidRPr="00CB4CF8">
              <w:rPr>
                <w:rFonts w:ascii="Arial" w:hAnsi="Arial" w:cs="Arial"/>
              </w:rPr>
              <w:t>Piloting</w:t>
            </w:r>
          </w:p>
        </w:tc>
        <w:tc>
          <w:tcPr>
            <w:tcW w:w="1455" w:type="dxa"/>
            <w:gridSpan w:val="5"/>
            <w:vAlign w:val="center"/>
          </w:tcPr>
          <w:p w14:paraId="1A461744" w14:textId="77777777" w:rsidR="00CB4CF8" w:rsidRPr="00CB4CF8" w:rsidRDefault="00CB4CF8" w:rsidP="00CB4CF8">
            <w:pPr>
              <w:jc w:val="center"/>
              <w:rPr>
                <w:rFonts w:ascii="Arial" w:hAnsi="Arial" w:cs="Arial"/>
              </w:rPr>
            </w:pPr>
            <w:r w:rsidRPr="00CB4CF8">
              <w:rPr>
                <w:rFonts w:ascii="Arial" w:hAnsi="Arial" w:cs="Arial"/>
              </w:rPr>
              <w:t>Proof of concept</w:t>
            </w:r>
          </w:p>
        </w:tc>
        <w:tc>
          <w:tcPr>
            <w:tcW w:w="1459" w:type="dxa"/>
            <w:gridSpan w:val="4"/>
            <w:vAlign w:val="center"/>
          </w:tcPr>
          <w:p w14:paraId="0DF7534D" w14:textId="77777777" w:rsidR="00CB4CF8" w:rsidRPr="00CB4CF8" w:rsidRDefault="00CB4CF8" w:rsidP="00CB4CF8">
            <w:pPr>
              <w:jc w:val="center"/>
              <w:rPr>
                <w:rFonts w:ascii="Arial" w:hAnsi="Arial" w:cs="Arial"/>
              </w:rPr>
            </w:pPr>
            <w:r w:rsidRPr="00CB4CF8">
              <w:rPr>
                <w:rFonts w:ascii="Arial" w:hAnsi="Arial" w:cs="Arial"/>
              </w:rPr>
              <w:t>Prototype</w:t>
            </w:r>
          </w:p>
        </w:tc>
        <w:tc>
          <w:tcPr>
            <w:tcW w:w="1477" w:type="dxa"/>
            <w:gridSpan w:val="4"/>
            <w:vAlign w:val="center"/>
          </w:tcPr>
          <w:p w14:paraId="644366A8" w14:textId="77777777" w:rsidR="00CB4CF8" w:rsidRPr="00CB4CF8" w:rsidRDefault="00CB4CF8" w:rsidP="00CB4CF8">
            <w:pPr>
              <w:jc w:val="center"/>
              <w:rPr>
                <w:rFonts w:ascii="Arial" w:hAnsi="Arial" w:cs="Arial"/>
              </w:rPr>
            </w:pPr>
            <w:r w:rsidRPr="00CB4CF8">
              <w:rPr>
                <w:rFonts w:ascii="Arial" w:hAnsi="Arial" w:cs="Arial"/>
              </w:rPr>
              <w:t>Other</w:t>
            </w:r>
          </w:p>
        </w:tc>
      </w:tr>
      <w:tr w:rsidR="00CB4CF8" w14:paraId="420AD7E5" w14:textId="77777777" w:rsidTr="005D19B2">
        <w:trPr>
          <w:gridAfter w:val="3"/>
          <w:wAfter w:w="39" w:type="dxa"/>
          <w:trHeight w:val="397"/>
        </w:trPr>
        <w:tc>
          <w:tcPr>
            <w:tcW w:w="14184" w:type="dxa"/>
            <w:gridSpan w:val="29"/>
            <w:shd w:val="clear" w:color="auto" w:fill="D9D9D9" w:themeFill="background1" w:themeFillShade="D9"/>
            <w:vAlign w:val="center"/>
          </w:tcPr>
          <w:p w14:paraId="35D185E8" w14:textId="77777777" w:rsidR="00CB4CF8" w:rsidRDefault="00CB4CF8" w:rsidP="00F456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ES</w:t>
            </w:r>
          </w:p>
        </w:tc>
      </w:tr>
      <w:tr w:rsidR="00CB4CF8" w14:paraId="4612339E" w14:textId="77777777" w:rsidTr="005D19B2">
        <w:trPr>
          <w:gridAfter w:val="2"/>
          <w:wAfter w:w="28" w:type="dxa"/>
          <w:trHeight w:val="624"/>
        </w:trPr>
        <w:tc>
          <w:tcPr>
            <w:tcW w:w="4147" w:type="dxa"/>
            <w:gridSpan w:val="4"/>
            <w:shd w:val="clear" w:color="auto" w:fill="F2F2F2" w:themeFill="background1" w:themeFillShade="F2"/>
            <w:vAlign w:val="center"/>
          </w:tcPr>
          <w:p w14:paraId="35093207" w14:textId="77777777" w:rsidR="00CB4CF8" w:rsidRPr="00CB4CF8" w:rsidRDefault="00CB4CF8" w:rsidP="00F45612">
            <w:pPr>
              <w:rPr>
                <w:rFonts w:ascii="Arial" w:hAnsi="Arial" w:cs="Arial"/>
                <w:b/>
              </w:rPr>
            </w:pPr>
            <w:r w:rsidRPr="00CB4CF8">
              <w:rPr>
                <w:rFonts w:ascii="Arial" w:hAnsi="Arial" w:cs="Arial"/>
                <w:b/>
              </w:rPr>
              <w:t>How much have you invested in the company to date?</w:t>
            </w:r>
          </w:p>
        </w:tc>
        <w:tc>
          <w:tcPr>
            <w:tcW w:w="10048" w:type="dxa"/>
            <w:gridSpan w:val="26"/>
            <w:vAlign w:val="center"/>
          </w:tcPr>
          <w:p w14:paraId="3CD0F51C" w14:textId="77777777" w:rsidR="00CB4CF8" w:rsidRDefault="00CB4CF8" w:rsidP="00F45612">
            <w:pPr>
              <w:rPr>
                <w:rFonts w:ascii="Arial" w:hAnsi="Arial" w:cs="Arial"/>
                <w:b/>
              </w:rPr>
            </w:pPr>
          </w:p>
          <w:p w14:paraId="37580059" w14:textId="77777777" w:rsidR="00CB4CF8" w:rsidRDefault="00CB4CF8" w:rsidP="00CB4CF8">
            <w:pPr>
              <w:rPr>
                <w:rFonts w:ascii="Arial" w:hAnsi="Arial" w:cs="Arial"/>
                <w:b/>
              </w:rPr>
            </w:pPr>
          </w:p>
        </w:tc>
      </w:tr>
      <w:tr w:rsidR="00CB4CF8" w14:paraId="4624F5C9" w14:textId="77777777" w:rsidTr="005D19B2">
        <w:trPr>
          <w:gridAfter w:val="2"/>
          <w:wAfter w:w="28" w:type="dxa"/>
          <w:trHeight w:val="624"/>
        </w:trPr>
        <w:tc>
          <w:tcPr>
            <w:tcW w:w="4147" w:type="dxa"/>
            <w:gridSpan w:val="4"/>
            <w:shd w:val="clear" w:color="auto" w:fill="F2F2F2" w:themeFill="background1" w:themeFillShade="F2"/>
            <w:vAlign w:val="center"/>
          </w:tcPr>
          <w:p w14:paraId="435313B5" w14:textId="77777777" w:rsidR="00CB4CF8" w:rsidRPr="00CB4CF8" w:rsidRDefault="00CB4CF8" w:rsidP="00F45612">
            <w:pPr>
              <w:rPr>
                <w:rFonts w:ascii="Arial" w:hAnsi="Arial" w:cs="Arial"/>
                <w:b/>
              </w:rPr>
            </w:pPr>
            <w:r w:rsidRPr="00CB4CF8">
              <w:rPr>
                <w:rFonts w:ascii="Arial" w:hAnsi="Arial" w:cs="Arial"/>
                <w:b/>
              </w:rPr>
              <w:t>What other investors/potential investors have you approached?</w:t>
            </w:r>
          </w:p>
        </w:tc>
        <w:tc>
          <w:tcPr>
            <w:tcW w:w="10048" w:type="dxa"/>
            <w:gridSpan w:val="26"/>
            <w:vAlign w:val="center"/>
          </w:tcPr>
          <w:p w14:paraId="6527E264" w14:textId="77777777" w:rsidR="00CB4CF8" w:rsidRDefault="00CB4CF8" w:rsidP="00F45612">
            <w:pPr>
              <w:rPr>
                <w:rFonts w:ascii="Arial" w:hAnsi="Arial" w:cs="Arial"/>
                <w:b/>
              </w:rPr>
            </w:pPr>
          </w:p>
        </w:tc>
      </w:tr>
      <w:tr w:rsidR="00CB4CF8" w14:paraId="7F5403A5" w14:textId="77777777" w:rsidTr="005D19B2">
        <w:trPr>
          <w:gridAfter w:val="2"/>
          <w:wAfter w:w="28" w:type="dxa"/>
          <w:trHeight w:val="624"/>
        </w:trPr>
        <w:tc>
          <w:tcPr>
            <w:tcW w:w="4147" w:type="dxa"/>
            <w:gridSpan w:val="4"/>
            <w:shd w:val="clear" w:color="auto" w:fill="F2F2F2" w:themeFill="background1" w:themeFillShade="F2"/>
            <w:vAlign w:val="center"/>
          </w:tcPr>
          <w:p w14:paraId="12F60999" w14:textId="77777777" w:rsidR="00CB4CF8" w:rsidRPr="00CB4CF8" w:rsidRDefault="00CB4CF8" w:rsidP="00F45612">
            <w:pPr>
              <w:rPr>
                <w:rFonts w:ascii="Arial" w:hAnsi="Arial" w:cs="Arial"/>
                <w:b/>
              </w:rPr>
            </w:pPr>
            <w:r w:rsidRPr="00CB4CF8">
              <w:rPr>
                <w:rFonts w:ascii="Arial" w:hAnsi="Arial" w:cs="Arial"/>
                <w:b/>
              </w:rPr>
              <w:t>Do you require working capital and how much?</w:t>
            </w:r>
          </w:p>
        </w:tc>
        <w:tc>
          <w:tcPr>
            <w:tcW w:w="10048" w:type="dxa"/>
            <w:gridSpan w:val="26"/>
            <w:vAlign w:val="center"/>
          </w:tcPr>
          <w:p w14:paraId="03DAE370" w14:textId="77777777" w:rsidR="00CB4CF8" w:rsidRDefault="00CB4CF8" w:rsidP="00F45612">
            <w:pPr>
              <w:rPr>
                <w:rFonts w:ascii="Arial" w:hAnsi="Arial" w:cs="Arial"/>
                <w:b/>
              </w:rPr>
            </w:pPr>
          </w:p>
        </w:tc>
      </w:tr>
      <w:tr w:rsidR="007560D4" w14:paraId="220277C6" w14:textId="77777777" w:rsidTr="005D19B2">
        <w:trPr>
          <w:gridAfter w:val="3"/>
          <w:wAfter w:w="39" w:type="dxa"/>
          <w:trHeight w:val="624"/>
        </w:trPr>
        <w:tc>
          <w:tcPr>
            <w:tcW w:w="14184" w:type="dxa"/>
            <w:gridSpan w:val="29"/>
            <w:shd w:val="clear" w:color="auto" w:fill="F2F2F2" w:themeFill="background1" w:themeFillShade="F2"/>
            <w:vAlign w:val="center"/>
          </w:tcPr>
          <w:p w14:paraId="551CC77A" w14:textId="77777777" w:rsidR="007560D4" w:rsidRDefault="007560D4" w:rsidP="00F45612">
            <w:pPr>
              <w:rPr>
                <w:rFonts w:ascii="Arial" w:hAnsi="Arial" w:cs="Arial"/>
                <w:b/>
              </w:rPr>
            </w:pPr>
            <w:r w:rsidRPr="00CB4CF8">
              <w:rPr>
                <w:rFonts w:ascii="Arial" w:hAnsi="Arial" w:cs="Arial"/>
                <w:b/>
              </w:rPr>
              <w:t>Have you raised any funding for your company</w:t>
            </w:r>
            <w:r w:rsidR="005D1698">
              <w:rPr>
                <w:rFonts w:ascii="Arial" w:hAnsi="Arial" w:cs="Arial"/>
                <w:b/>
              </w:rPr>
              <w:t xml:space="preserve"> (</w:t>
            </w:r>
            <w:r w:rsidR="00A844F0">
              <w:rPr>
                <w:rFonts w:ascii="Arial" w:hAnsi="Arial" w:cs="Arial"/>
                <w:b/>
              </w:rPr>
              <w:t>incl.</w:t>
            </w:r>
            <w:r w:rsidR="005D1698">
              <w:rPr>
                <w:rFonts w:ascii="Arial" w:hAnsi="Arial" w:cs="Arial"/>
                <w:b/>
              </w:rPr>
              <w:t xml:space="preserve"> award money)</w:t>
            </w:r>
            <w:r w:rsidRPr="00CB4CF8">
              <w:rPr>
                <w:rFonts w:ascii="Arial" w:hAnsi="Arial" w:cs="Arial"/>
                <w:b/>
              </w:rPr>
              <w:t xml:space="preserve">? </w:t>
            </w:r>
          </w:p>
          <w:p w14:paraId="4C1D7AF2" w14:textId="77777777" w:rsidR="007560D4" w:rsidRDefault="007560D4" w:rsidP="00F45612">
            <w:pPr>
              <w:rPr>
                <w:rFonts w:ascii="Arial" w:hAnsi="Arial" w:cs="Arial"/>
                <w:b/>
              </w:rPr>
            </w:pPr>
            <w:r w:rsidRPr="003506DC">
              <w:rPr>
                <w:rFonts w:ascii="Arial" w:hAnsi="Arial" w:cs="Arial"/>
              </w:rPr>
              <w:t>If so, from which institutions and how much to date?</w:t>
            </w:r>
          </w:p>
        </w:tc>
      </w:tr>
      <w:tr w:rsidR="007560D4" w14:paraId="152236C0" w14:textId="77777777" w:rsidTr="005D19B2">
        <w:trPr>
          <w:gridAfter w:val="2"/>
          <w:wAfter w:w="28" w:type="dxa"/>
          <w:trHeight w:val="397"/>
        </w:trPr>
        <w:tc>
          <w:tcPr>
            <w:tcW w:w="4713" w:type="dxa"/>
            <w:gridSpan w:val="5"/>
            <w:shd w:val="clear" w:color="auto" w:fill="auto"/>
            <w:vAlign w:val="center"/>
          </w:tcPr>
          <w:p w14:paraId="53B9A2F2" w14:textId="77777777" w:rsidR="007560D4" w:rsidRPr="007560D4" w:rsidRDefault="007560D4" w:rsidP="007560D4">
            <w:pPr>
              <w:rPr>
                <w:rFonts w:ascii="Arial" w:hAnsi="Arial" w:cs="Arial"/>
                <w:b/>
              </w:rPr>
            </w:pPr>
            <w:r w:rsidRPr="007560D4">
              <w:rPr>
                <w:rFonts w:ascii="Arial" w:hAnsi="Arial" w:cs="Arial"/>
                <w:b/>
              </w:rPr>
              <w:t>Funding Institution / Source</w:t>
            </w:r>
          </w:p>
        </w:tc>
        <w:tc>
          <w:tcPr>
            <w:tcW w:w="5176" w:type="dxa"/>
            <w:gridSpan w:val="15"/>
            <w:shd w:val="clear" w:color="auto" w:fill="auto"/>
            <w:vAlign w:val="center"/>
          </w:tcPr>
          <w:p w14:paraId="13AD0AB7" w14:textId="77777777" w:rsidR="007560D4" w:rsidRPr="007560D4" w:rsidRDefault="007560D4" w:rsidP="007560D4">
            <w:pPr>
              <w:rPr>
                <w:rFonts w:ascii="Arial" w:hAnsi="Arial" w:cs="Arial"/>
                <w:b/>
              </w:rPr>
            </w:pPr>
            <w:r w:rsidRPr="007560D4">
              <w:rPr>
                <w:rFonts w:ascii="Arial" w:hAnsi="Arial" w:cs="Arial"/>
                <w:b/>
              </w:rPr>
              <w:t>Value of Funding</w:t>
            </w:r>
          </w:p>
        </w:tc>
        <w:tc>
          <w:tcPr>
            <w:tcW w:w="4306" w:type="dxa"/>
            <w:gridSpan w:val="10"/>
            <w:shd w:val="clear" w:color="auto" w:fill="auto"/>
            <w:vAlign w:val="center"/>
          </w:tcPr>
          <w:p w14:paraId="7080B810" w14:textId="77777777" w:rsidR="007560D4" w:rsidRPr="007560D4" w:rsidRDefault="007560D4" w:rsidP="007560D4">
            <w:pPr>
              <w:rPr>
                <w:rFonts w:ascii="Arial" w:hAnsi="Arial" w:cs="Arial"/>
                <w:b/>
              </w:rPr>
            </w:pPr>
            <w:r w:rsidRPr="007560D4">
              <w:rPr>
                <w:rFonts w:ascii="Arial" w:hAnsi="Arial" w:cs="Arial"/>
                <w:b/>
              </w:rPr>
              <w:t>Date Received</w:t>
            </w:r>
          </w:p>
        </w:tc>
      </w:tr>
      <w:tr w:rsidR="007560D4" w14:paraId="4E639193" w14:textId="77777777" w:rsidTr="005D19B2">
        <w:trPr>
          <w:gridAfter w:val="2"/>
          <w:wAfter w:w="28" w:type="dxa"/>
          <w:trHeight w:val="397"/>
        </w:trPr>
        <w:tc>
          <w:tcPr>
            <w:tcW w:w="4713" w:type="dxa"/>
            <w:gridSpan w:val="5"/>
            <w:shd w:val="clear" w:color="auto" w:fill="auto"/>
            <w:vAlign w:val="center"/>
          </w:tcPr>
          <w:p w14:paraId="5C9B1DD1" w14:textId="77777777" w:rsidR="007560D4" w:rsidRPr="007560D4" w:rsidRDefault="007560D4" w:rsidP="007560D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76" w:type="dxa"/>
            <w:gridSpan w:val="15"/>
            <w:shd w:val="clear" w:color="auto" w:fill="auto"/>
            <w:vAlign w:val="center"/>
          </w:tcPr>
          <w:p w14:paraId="45D3D25D" w14:textId="77777777" w:rsidR="007560D4" w:rsidRPr="007560D4" w:rsidRDefault="007560D4" w:rsidP="00F45612">
            <w:pPr>
              <w:rPr>
                <w:rFonts w:ascii="Arial" w:hAnsi="Arial" w:cs="Arial"/>
              </w:rPr>
            </w:pPr>
            <w:r w:rsidRPr="007560D4">
              <w:rPr>
                <w:rFonts w:ascii="Arial" w:hAnsi="Arial" w:cs="Arial"/>
              </w:rPr>
              <w:t>R</w:t>
            </w:r>
          </w:p>
        </w:tc>
        <w:tc>
          <w:tcPr>
            <w:tcW w:w="4306" w:type="dxa"/>
            <w:gridSpan w:val="10"/>
            <w:shd w:val="clear" w:color="auto" w:fill="auto"/>
            <w:vAlign w:val="center"/>
          </w:tcPr>
          <w:p w14:paraId="6A3A01CA" w14:textId="77777777" w:rsidR="007560D4" w:rsidRPr="007560D4" w:rsidRDefault="007560D4" w:rsidP="007560D4">
            <w:pPr>
              <w:rPr>
                <w:rFonts w:ascii="Arial" w:hAnsi="Arial" w:cs="Arial"/>
                <w:b/>
              </w:rPr>
            </w:pPr>
          </w:p>
        </w:tc>
      </w:tr>
      <w:tr w:rsidR="007560D4" w14:paraId="03376C67" w14:textId="77777777" w:rsidTr="005D19B2">
        <w:trPr>
          <w:gridAfter w:val="2"/>
          <w:wAfter w:w="28" w:type="dxa"/>
          <w:trHeight w:val="397"/>
        </w:trPr>
        <w:tc>
          <w:tcPr>
            <w:tcW w:w="4713" w:type="dxa"/>
            <w:gridSpan w:val="5"/>
            <w:shd w:val="clear" w:color="auto" w:fill="auto"/>
            <w:vAlign w:val="center"/>
          </w:tcPr>
          <w:p w14:paraId="5CD4A385" w14:textId="77777777" w:rsidR="007560D4" w:rsidRPr="007560D4" w:rsidRDefault="007560D4" w:rsidP="007560D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76" w:type="dxa"/>
            <w:gridSpan w:val="15"/>
            <w:shd w:val="clear" w:color="auto" w:fill="auto"/>
            <w:vAlign w:val="center"/>
          </w:tcPr>
          <w:p w14:paraId="64920D77" w14:textId="77777777" w:rsidR="007560D4" w:rsidRPr="007560D4" w:rsidRDefault="007560D4" w:rsidP="00F45612">
            <w:pPr>
              <w:rPr>
                <w:rFonts w:ascii="Arial" w:hAnsi="Arial" w:cs="Arial"/>
              </w:rPr>
            </w:pPr>
            <w:r w:rsidRPr="007560D4">
              <w:rPr>
                <w:rFonts w:ascii="Arial" w:hAnsi="Arial" w:cs="Arial"/>
              </w:rPr>
              <w:t>R</w:t>
            </w:r>
          </w:p>
        </w:tc>
        <w:tc>
          <w:tcPr>
            <w:tcW w:w="4306" w:type="dxa"/>
            <w:gridSpan w:val="10"/>
            <w:shd w:val="clear" w:color="auto" w:fill="auto"/>
            <w:vAlign w:val="center"/>
          </w:tcPr>
          <w:p w14:paraId="521B7A80" w14:textId="77777777" w:rsidR="007560D4" w:rsidRPr="007560D4" w:rsidRDefault="007560D4" w:rsidP="007560D4">
            <w:pPr>
              <w:rPr>
                <w:rFonts w:ascii="Arial" w:hAnsi="Arial" w:cs="Arial"/>
                <w:b/>
              </w:rPr>
            </w:pPr>
          </w:p>
        </w:tc>
      </w:tr>
      <w:tr w:rsidR="007560D4" w14:paraId="651B1253" w14:textId="77777777" w:rsidTr="005D19B2">
        <w:trPr>
          <w:gridAfter w:val="2"/>
          <w:wAfter w:w="28" w:type="dxa"/>
          <w:trHeight w:val="397"/>
        </w:trPr>
        <w:tc>
          <w:tcPr>
            <w:tcW w:w="4713" w:type="dxa"/>
            <w:gridSpan w:val="5"/>
            <w:shd w:val="clear" w:color="auto" w:fill="auto"/>
            <w:vAlign w:val="center"/>
          </w:tcPr>
          <w:p w14:paraId="00464E1D" w14:textId="77777777" w:rsidR="007560D4" w:rsidRPr="007560D4" w:rsidRDefault="007560D4" w:rsidP="007560D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76" w:type="dxa"/>
            <w:gridSpan w:val="15"/>
            <w:shd w:val="clear" w:color="auto" w:fill="auto"/>
            <w:vAlign w:val="center"/>
          </w:tcPr>
          <w:p w14:paraId="242F65D6" w14:textId="77777777" w:rsidR="007560D4" w:rsidRPr="007560D4" w:rsidRDefault="007560D4" w:rsidP="00F45612">
            <w:pPr>
              <w:rPr>
                <w:rFonts w:ascii="Arial" w:hAnsi="Arial" w:cs="Arial"/>
              </w:rPr>
            </w:pPr>
            <w:r w:rsidRPr="007560D4">
              <w:rPr>
                <w:rFonts w:ascii="Arial" w:hAnsi="Arial" w:cs="Arial"/>
              </w:rPr>
              <w:t>R</w:t>
            </w:r>
          </w:p>
        </w:tc>
        <w:tc>
          <w:tcPr>
            <w:tcW w:w="4306" w:type="dxa"/>
            <w:gridSpan w:val="10"/>
            <w:shd w:val="clear" w:color="auto" w:fill="auto"/>
            <w:vAlign w:val="center"/>
          </w:tcPr>
          <w:p w14:paraId="49628F2A" w14:textId="77777777" w:rsidR="007560D4" w:rsidRPr="007560D4" w:rsidRDefault="007560D4" w:rsidP="007560D4">
            <w:pPr>
              <w:rPr>
                <w:rFonts w:ascii="Arial" w:hAnsi="Arial" w:cs="Arial"/>
                <w:b/>
              </w:rPr>
            </w:pPr>
          </w:p>
        </w:tc>
      </w:tr>
      <w:tr w:rsidR="007560D4" w14:paraId="7B6442B1" w14:textId="77777777" w:rsidTr="005D19B2">
        <w:trPr>
          <w:gridAfter w:val="2"/>
          <w:wAfter w:w="28" w:type="dxa"/>
          <w:trHeight w:val="397"/>
        </w:trPr>
        <w:tc>
          <w:tcPr>
            <w:tcW w:w="4713" w:type="dxa"/>
            <w:gridSpan w:val="5"/>
            <w:shd w:val="clear" w:color="auto" w:fill="auto"/>
            <w:vAlign w:val="center"/>
          </w:tcPr>
          <w:p w14:paraId="5A9AF2B6" w14:textId="77777777" w:rsidR="007560D4" w:rsidRPr="007560D4" w:rsidRDefault="007560D4" w:rsidP="007560D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76" w:type="dxa"/>
            <w:gridSpan w:val="15"/>
            <w:shd w:val="clear" w:color="auto" w:fill="auto"/>
            <w:vAlign w:val="center"/>
          </w:tcPr>
          <w:p w14:paraId="055E13ED" w14:textId="77777777" w:rsidR="007560D4" w:rsidRPr="007560D4" w:rsidRDefault="007560D4" w:rsidP="00F45612">
            <w:pPr>
              <w:rPr>
                <w:rFonts w:ascii="Arial" w:hAnsi="Arial" w:cs="Arial"/>
              </w:rPr>
            </w:pPr>
            <w:r w:rsidRPr="007560D4">
              <w:rPr>
                <w:rFonts w:ascii="Arial" w:hAnsi="Arial" w:cs="Arial"/>
              </w:rPr>
              <w:t>R</w:t>
            </w:r>
          </w:p>
        </w:tc>
        <w:tc>
          <w:tcPr>
            <w:tcW w:w="4306" w:type="dxa"/>
            <w:gridSpan w:val="10"/>
            <w:shd w:val="clear" w:color="auto" w:fill="auto"/>
            <w:vAlign w:val="center"/>
          </w:tcPr>
          <w:p w14:paraId="052F1C7B" w14:textId="77777777" w:rsidR="007560D4" w:rsidRPr="007560D4" w:rsidRDefault="007560D4" w:rsidP="007560D4">
            <w:pPr>
              <w:rPr>
                <w:rFonts w:ascii="Arial" w:hAnsi="Arial" w:cs="Arial"/>
                <w:b/>
              </w:rPr>
            </w:pPr>
          </w:p>
        </w:tc>
      </w:tr>
      <w:tr w:rsidR="007560D4" w14:paraId="62704F9A" w14:textId="77777777" w:rsidTr="005D19B2">
        <w:trPr>
          <w:gridAfter w:val="2"/>
          <w:wAfter w:w="28" w:type="dxa"/>
          <w:trHeight w:val="397"/>
        </w:trPr>
        <w:tc>
          <w:tcPr>
            <w:tcW w:w="4713" w:type="dxa"/>
            <w:gridSpan w:val="5"/>
            <w:shd w:val="clear" w:color="auto" w:fill="auto"/>
            <w:vAlign w:val="center"/>
          </w:tcPr>
          <w:p w14:paraId="505F805A" w14:textId="77777777" w:rsidR="007560D4" w:rsidRPr="007560D4" w:rsidRDefault="007560D4" w:rsidP="007560D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76" w:type="dxa"/>
            <w:gridSpan w:val="15"/>
            <w:shd w:val="clear" w:color="auto" w:fill="auto"/>
            <w:vAlign w:val="center"/>
          </w:tcPr>
          <w:p w14:paraId="7ACBE6DE" w14:textId="77777777" w:rsidR="007560D4" w:rsidRPr="007560D4" w:rsidRDefault="007560D4" w:rsidP="00F45612">
            <w:pPr>
              <w:rPr>
                <w:rFonts w:ascii="Arial" w:hAnsi="Arial" w:cs="Arial"/>
              </w:rPr>
            </w:pPr>
            <w:r w:rsidRPr="007560D4">
              <w:rPr>
                <w:rFonts w:ascii="Arial" w:hAnsi="Arial" w:cs="Arial"/>
              </w:rPr>
              <w:t>R</w:t>
            </w:r>
          </w:p>
        </w:tc>
        <w:tc>
          <w:tcPr>
            <w:tcW w:w="4306" w:type="dxa"/>
            <w:gridSpan w:val="10"/>
            <w:shd w:val="clear" w:color="auto" w:fill="auto"/>
            <w:vAlign w:val="center"/>
          </w:tcPr>
          <w:p w14:paraId="7B64BB3F" w14:textId="77777777" w:rsidR="007560D4" w:rsidRPr="007560D4" w:rsidRDefault="007560D4" w:rsidP="007560D4">
            <w:pPr>
              <w:rPr>
                <w:rFonts w:ascii="Arial" w:hAnsi="Arial" w:cs="Arial"/>
                <w:b/>
              </w:rPr>
            </w:pPr>
          </w:p>
        </w:tc>
      </w:tr>
      <w:tr w:rsidR="007560D4" w:rsidRPr="00CB4CF8" w14:paraId="47AC852E" w14:textId="77777777" w:rsidTr="005D19B2">
        <w:trPr>
          <w:gridAfter w:val="2"/>
          <w:wAfter w:w="28" w:type="dxa"/>
          <w:trHeight w:val="454"/>
        </w:trPr>
        <w:tc>
          <w:tcPr>
            <w:tcW w:w="4147" w:type="dxa"/>
            <w:gridSpan w:val="4"/>
            <w:shd w:val="clear" w:color="auto" w:fill="F2F2F2" w:themeFill="background1" w:themeFillShade="F2"/>
            <w:vAlign w:val="center"/>
          </w:tcPr>
          <w:p w14:paraId="09AAC08F" w14:textId="77777777" w:rsidR="003C24DE" w:rsidRPr="005D19B2" w:rsidRDefault="007560D4" w:rsidP="00F45612">
            <w:pPr>
              <w:rPr>
                <w:rFonts w:ascii="Arial" w:hAnsi="Arial" w:cs="Arial"/>
                <w:b/>
              </w:rPr>
            </w:pPr>
            <w:r w:rsidRPr="00CB4CF8">
              <w:rPr>
                <w:rFonts w:ascii="Arial" w:hAnsi="Arial" w:cs="Arial"/>
                <w:b/>
              </w:rPr>
              <w:t>Does the company have a tax clearance certificate?</w:t>
            </w:r>
          </w:p>
        </w:tc>
        <w:tc>
          <w:tcPr>
            <w:tcW w:w="577" w:type="dxa"/>
            <w:gridSpan w:val="2"/>
            <w:vAlign w:val="center"/>
          </w:tcPr>
          <w:p w14:paraId="76A9D9DB" w14:textId="77777777" w:rsidR="007560D4" w:rsidRPr="00CB4CF8" w:rsidRDefault="007560D4" w:rsidP="00F45612">
            <w:pPr>
              <w:rPr>
                <w:rFonts w:ascii="Arial" w:hAnsi="Arial" w:cs="Arial"/>
              </w:rPr>
            </w:pPr>
          </w:p>
        </w:tc>
        <w:tc>
          <w:tcPr>
            <w:tcW w:w="4547" w:type="dxa"/>
            <w:gridSpan w:val="11"/>
            <w:vAlign w:val="center"/>
          </w:tcPr>
          <w:p w14:paraId="6D179154" w14:textId="77777777" w:rsidR="007560D4" w:rsidRPr="00CB4CF8" w:rsidRDefault="007560D4" w:rsidP="00F4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618" w:type="dxa"/>
            <w:gridSpan w:val="3"/>
            <w:vAlign w:val="center"/>
          </w:tcPr>
          <w:p w14:paraId="3C2F3D93" w14:textId="77777777" w:rsidR="007560D4" w:rsidRPr="00CB4CF8" w:rsidRDefault="007560D4" w:rsidP="00F45612">
            <w:pPr>
              <w:rPr>
                <w:rFonts w:ascii="Arial" w:hAnsi="Arial" w:cs="Arial"/>
              </w:rPr>
            </w:pPr>
          </w:p>
        </w:tc>
        <w:tc>
          <w:tcPr>
            <w:tcW w:w="4306" w:type="dxa"/>
            <w:gridSpan w:val="10"/>
            <w:vAlign w:val="center"/>
          </w:tcPr>
          <w:p w14:paraId="7B5A0631" w14:textId="77777777" w:rsidR="007560D4" w:rsidRPr="00CB4CF8" w:rsidRDefault="007560D4" w:rsidP="00F4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7560D4" w:rsidRPr="00CB4CF8" w14:paraId="792DACA4" w14:textId="77777777" w:rsidTr="005D19B2">
        <w:trPr>
          <w:gridAfter w:val="2"/>
          <w:wAfter w:w="28" w:type="dxa"/>
          <w:trHeight w:val="454"/>
        </w:trPr>
        <w:tc>
          <w:tcPr>
            <w:tcW w:w="4147" w:type="dxa"/>
            <w:gridSpan w:val="4"/>
            <w:shd w:val="clear" w:color="auto" w:fill="F2F2F2" w:themeFill="background1" w:themeFillShade="F2"/>
            <w:vAlign w:val="center"/>
          </w:tcPr>
          <w:p w14:paraId="407E0775" w14:textId="77777777" w:rsidR="003C24DE" w:rsidRPr="00CB4CF8" w:rsidRDefault="007560D4" w:rsidP="00F45612">
            <w:pPr>
              <w:rPr>
                <w:rFonts w:ascii="Arial" w:hAnsi="Arial" w:cs="Arial"/>
                <w:b/>
              </w:rPr>
            </w:pPr>
            <w:r w:rsidRPr="00CB4CF8">
              <w:rPr>
                <w:rFonts w:ascii="Arial" w:hAnsi="Arial" w:cs="Arial"/>
                <w:b/>
              </w:rPr>
              <w:lastRenderedPageBreak/>
              <w:t>Does your Company have a BEE certificate?</w:t>
            </w:r>
          </w:p>
        </w:tc>
        <w:tc>
          <w:tcPr>
            <w:tcW w:w="577" w:type="dxa"/>
            <w:gridSpan w:val="2"/>
            <w:vAlign w:val="center"/>
          </w:tcPr>
          <w:p w14:paraId="3DF0F3DD" w14:textId="77777777" w:rsidR="007560D4" w:rsidRPr="00CB4CF8" w:rsidRDefault="007560D4" w:rsidP="00F45612">
            <w:pPr>
              <w:rPr>
                <w:rFonts w:ascii="Arial" w:hAnsi="Arial" w:cs="Arial"/>
              </w:rPr>
            </w:pPr>
          </w:p>
        </w:tc>
        <w:tc>
          <w:tcPr>
            <w:tcW w:w="4547" w:type="dxa"/>
            <w:gridSpan w:val="11"/>
            <w:vAlign w:val="center"/>
          </w:tcPr>
          <w:p w14:paraId="5FC82F63" w14:textId="77777777" w:rsidR="007560D4" w:rsidRPr="00CB4CF8" w:rsidRDefault="007560D4" w:rsidP="00F4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618" w:type="dxa"/>
            <w:gridSpan w:val="3"/>
            <w:vAlign w:val="center"/>
          </w:tcPr>
          <w:p w14:paraId="1DCEDB75" w14:textId="77777777" w:rsidR="007560D4" w:rsidRPr="00CB4CF8" w:rsidRDefault="007560D4" w:rsidP="00F45612">
            <w:pPr>
              <w:rPr>
                <w:rFonts w:ascii="Arial" w:hAnsi="Arial" w:cs="Arial"/>
              </w:rPr>
            </w:pPr>
          </w:p>
        </w:tc>
        <w:tc>
          <w:tcPr>
            <w:tcW w:w="4306" w:type="dxa"/>
            <w:gridSpan w:val="10"/>
            <w:vAlign w:val="center"/>
          </w:tcPr>
          <w:p w14:paraId="23C5DFF6" w14:textId="77777777" w:rsidR="007560D4" w:rsidRPr="00CB4CF8" w:rsidRDefault="007560D4" w:rsidP="00F4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</w:tbl>
    <w:p w14:paraId="68450C55" w14:textId="77777777" w:rsidR="005D19B2" w:rsidRDefault="005D19B2"/>
    <w:tbl>
      <w:tblPr>
        <w:tblStyle w:val="TableGrid"/>
        <w:tblW w:w="14184" w:type="dxa"/>
        <w:tblLayout w:type="fixed"/>
        <w:tblLook w:val="04A0" w:firstRow="1" w:lastRow="0" w:firstColumn="1" w:lastColumn="0" w:noHBand="0" w:noVBand="1"/>
      </w:tblPr>
      <w:tblGrid>
        <w:gridCol w:w="14174"/>
        <w:gridCol w:w="10"/>
      </w:tblGrid>
      <w:tr w:rsidR="003506DC" w14:paraId="0E4871CF" w14:textId="77777777" w:rsidTr="005D19B2">
        <w:trPr>
          <w:trHeight w:val="397"/>
        </w:trPr>
        <w:tc>
          <w:tcPr>
            <w:tcW w:w="14184" w:type="dxa"/>
            <w:gridSpan w:val="2"/>
            <w:shd w:val="clear" w:color="auto" w:fill="D9D9D9" w:themeFill="background1" w:themeFillShade="D9"/>
            <w:vAlign w:val="center"/>
          </w:tcPr>
          <w:p w14:paraId="3BF7035A" w14:textId="77777777" w:rsidR="003506DC" w:rsidRDefault="003506DC" w:rsidP="00F456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KET / COMPETITIVE ADVANTAGE</w:t>
            </w:r>
          </w:p>
        </w:tc>
      </w:tr>
      <w:tr w:rsidR="003506DC" w14:paraId="34F7CEA7" w14:textId="77777777" w:rsidTr="005D19B2">
        <w:trPr>
          <w:trHeight w:val="1134"/>
        </w:trPr>
        <w:tc>
          <w:tcPr>
            <w:tcW w:w="14184" w:type="dxa"/>
            <w:gridSpan w:val="2"/>
            <w:shd w:val="clear" w:color="auto" w:fill="F2F2F2" w:themeFill="background1" w:themeFillShade="F2"/>
            <w:vAlign w:val="center"/>
          </w:tcPr>
          <w:p w14:paraId="0C42CB13" w14:textId="77777777" w:rsidR="003506DC" w:rsidRPr="003506DC" w:rsidRDefault="003506DC" w:rsidP="003506D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3506DC">
              <w:rPr>
                <w:rFonts w:ascii="Arial" w:hAnsi="Arial" w:cs="Arial"/>
                <w:b/>
              </w:rPr>
              <w:t xml:space="preserve">What existing problem(s) would your service or product solve? Who are your competitors? </w:t>
            </w:r>
          </w:p>
          <w:p w14:paraId="79754634" w14:textId="77777777" w:rsidR="003506DC" w:rsidRPr="003506DC" w:rsidRDefault="003506DC" w:rsidP="003506D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3506DC">
              <w:rPr>
                <w:rFonts w:ascii="Arial" w:hAnsi="Arial" w:cs="Arial"/>
                <w:b/>
              </w:rPr>
              <w:t xml:space="preserve">How will your product compare to that of your competitors in terms of usefulness, cost, technological innovations, time-to-market, accessibility etc.? </w:t>
            </w:r>
          </w:p>
          <w:p w14:paraId="231342D6" w14:textId="77777777" w:rsidR="003506DC" w:rsidRPr="003506DC" w:rsidRDefault="003506DC" w:rsidP="003506D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3506DC">
              <w:rPr>
                <w:rFonts w:ascii="Arial" w:hAnsi="Arial" w:cs="Arial"/>
                <w:b/>
              </w:rPr>
              <w:t>Why would the market prefer your product/service to existing ones?</w:t>
            </w:r>
          </w:p>
        </w:tc>
      </w:tr>
      <w:tr w:rsidR="003506DC" w14:paraId="497EF293" w14:textId="77777777" w:rsidTr="005D19B2">
        <w:trPr>
          <w:trHeight w:val="624"/>
        </w:trPr>
        <w:tc>
          <w:tcPr>
            <w:tcW w:w="14184" w:type="dxa"/>
            <w:gridSpan w:val="2"/>
            <w:shd w:val="clear" w:color="auto" w:fill="auto"/>
            <w:vAlign w:val="center"/>
          </w:tcPr>
          <w:p w14:paraId="21BFBE60" w14:textId="77777777" w:rsidR="003506DC" w:rsidRDefault="003506DC" w:rsidP="00F45612">
            <w:pPr>
              <w:rPr>
                <w:rFonts w:ascii="Arial" w:hAnsi="Arial" w:cs="Arial"/>
                <w:b/>
              </w:rPr>
            </w:pPr>
          </w:p>
          <w:p w14:paraId="53F73D51" w14:textId="77777777" w:rsidR="003506DC" w:rsidRDefault="003506DC" w:rsidP="00F45612">
            <w:pPr>
              <w:rPr>
                <w:rFonts w:ascii="Arial" w:hAnsi="Arial" w:cs="Arial"/>
                <w:b/>
              </w:rPr>
            </w:pPr>
          </w:p>
          <w:p w14:paraId="4EF84177" w14:textId="77777777" w:rsidR="003506DC" w:rsidRDefault="003506DC" w:rsidP="00F45612">
            <w:pPr>
              <w:rPr>
                <w:rFonts w:ascii="Arial" w:hAnsi="Arial" w:cs="Arial"/>
                <w:b/>
              </w:rPr>
            </w:pPr>
          </w:p>
          <w:p w14:paraId="24F4416F" w14:textId="77777777" w:rsidR="003506DC" w:rsidRDefault="003506DC" w:rsidP="00F45612">
            <w:pPr>
              <w:rPr>
                <w:rFonts w:ascii="Arial" w:hAnsi="Arial" w:cs="Arial"/>
                <w:b/>
              </w:rPr>
            </w:pPr>
          </w:p>
        </w:tc>
      </w:tr>
      <w:tr w:rsidR="003506DC" w14:paraId="20E24B29" w14:textId="77777777" w:rsidTr="005D19B2">
        <w:trPr>
          <w:gridAfter w:val="1"/>
          <w:wAfter w:w="10" w:type="dxa"/>
          <w:trHeight w:val="397"/>
        </w:trPr>
        <w:tc>
          <w:tcPr>
            <w:tcW w:w="14174" w:type="dxa"/>
            <w:shd w:val="clear" w:color="auto" w:fill="D9D9D9" w:themeFill="background1" w:themeFillShade="D9"/>
            <w:vAlign w:val="center"/>
          </w:tcPr>
          <w:p w14:paraId="262CD489" w14:textId="77777777" w:rsidR="003506DC" w:rsidRDefault="003506DC" w:rsidP="00F45612">
            <w:pPr>
              <w:jc w:val="center"/>
              <w:rPr>
                <w:rFonts w:ascii="Arial" w:hAnsi="Arial" w:cs="Arial"/>
                <w:b/>
              </w:rPr>
            </w:pPr>
            <w:r w:rsidRPr="003506DC">
              <w:rPr>
                <w:rFonts w:ascii="Arial" w:hAnsi="Arial" w:cs="Arial"/>
                <w:b/>
              </w:rPr>
              <w:t>INTELLECTUAL PROPERTY</w:t>
            </w:r>
          </w:p>
        </w:tc>
      </w:tr>
      <w:tr w:rsidR="003506DC" w14:paraId="5D548012" w14:textId="77777777" w:rsidTr="005D19B2">
        <w:trPr>
          <w:gridAfter w:val="1"/>
          <w:wAfter w:w="10" w:type="dxa"/>
          <w:trHeight w:val="624"/>
        </w:trPr>
        <w:tc>
          <w:tcPr>
            <w:tcW w:w="14174" w:type="dxa"/>
            <w:shd w:val="clear" w:color="auto" w:fill="F2F2F2" w:themeFill="background1" w:themeFillShade="F2"/>
            <w:vAlign w:val="center"/>
          </w:tcPr>
          <w:p w14:paraId="246A30FF" w14:textId="77777777" w:rsidR="003506DC" w:rsidRDefault="003506DC" w:rsidP="003506D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3506DC">
              <w:rPr>
                <w:rFonts w:ascii="Arial" w:hAnsi="Arial" w:cs="Arial"/>
                <w:b/>
              </w:rPr>
              <w:t xml:space="preserve">What are the unique features of your technology/product/services when compared to those of the competition? </w:t>
            </w:r>
          </w:p>
          <w:p w14:paraId="18E67CF5" w14:textId="77777777" w:rsidR="003506DC" w:rsidRPr="003506DC" w:rsidRDefault="003506DC" w:rsidP="003506D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3506DC">
              <w:rPr>
                <w:rFonts w:ascii="Arial" w:hAnsi="Arial" w:cs="Arial"/>
                <w:b/>
              </w:rPr>
              <w:t>Did you conduct any prior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506DC">
              <w:rPr>
                <w:rFonts w:ascii="Arial" w:hAnsi="Arial" w:cs="Arial"/>
                <w:b/>
              </w:rPr>
              <w:t>art searches to establish if your technology/product is new?</w:t>
            </w:r>
          </w:p>
        </w:tc>
      </w:tr>
      <w:tr w:rsidR="003506DC" w14:paraId="414B6CE6" w14:textId="77777777" w:rsidTr="005D19B2">
        <w:trPr>
          <w:gridAfter w:val="1"/>
          <w:wAfter w:w="10" w:type="dxa"/>
          <w:trHeight w:val="624"/>
        </w:trPr>
        <w:tc>
          <w:tcPr>
            <w:tcW w:w="14174" w:type="dxa"/>
            <w:shd w:val="clear" w:color="auto" w:fill="auto"/>
            <w:vAlign w:val="center"/>
          </w:tcPr>
          <w:p w14:paraId="0DC20DCE" w14:textId="77777777" w:rsidR="003506DC" w:rsidRDefault="003506DC" w:rsidP="003506DC">
            <w:pPr>
              <w:rPr>
                <w:rFonts w:ascii="Arial" w:hAnsi="Arial" w:cs="Arial"/>
                <w:b/>
              </w:rPr>
            </w:pPr>
          </w:p>
          <w:p w14:paraId="68985473" w14:textId="77777777" w:rsidR="003506DC" w:rsidRDefault="003506DC" w:rsidP="003506DC">
            <w:pPr>
              <w:rPr>
                <w:rFonts w:ascii="Arial" w:hAnsi="Arial" w:cs="Arial"/>
                <w:b/>
              </w:rPr>
            </w:pPr>
          </w:p>
          <w:p w14:paraId="36ECBDF5" w14:textId="77777777" w:rsidR="003506DC" w:rsidRDefault="003506DC" w:rsidP="003506DC">
            <w:pPr>
              <w:rPr>
                <w:rFonts w:ascii="Arial" w:hAnsi="Arial" w:cs="Arial"/>
                <w:b/>
              </w:rPr>
            </w:pPr>
          </w:p>
          <w:p w14:paraId="33403559" w14:textId="77777777" w:rsidR="003506DC" w:rsidRDefault="003506DC" w:rsidP="003506DC">
            <w:pPr>
              <w:rPr>
                <w:rFonts w:ascii="Arial" w:hAnsi="Arial" w:cs="Arial"/>
                <w:b/>
              </w:rPr>
            </w:pPr>
          </w:p>
        </w:tc>
      </w:tr>
      <w:tr w:rsidR="003506DC" w:rsidRPr="003506DC" w14:paraId="0AC450A8" w14:textId="77777777" w:rsidTr="005D19B2">
        <w:trPr>
          <w:gridAfter w:val="1"/>
          <w:wAfter w:w="10" w:type="dxa"/>
          <w:trHeight w:val="397"/>
        </w:trPr>
        <w:tc>
          <w:tcPr>
            <w:tcW w:w="14174" w:type="dxa"/>
            <w:shd w:val="clear" w:color="auto" w:fill="F2F2F2" w:themeFill="background1" w:themeFillShade="F2"/>
            <w:vAlign w:val="center"/>
          </w:tcPr>
          <w:p w14:paraId="059D9E08" w14:textId="77777777" w:rsidR="003506DC" w:rsidRPr="003506DC" w:rsidRDefault="003506DC" w:rsidP="003506D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3506DC">
              <w:rPr>
                <w:rFonts w:ascii="Arial" w:hAnsi="Arial" w:cs="Arial"/>
                <w:b/>
              </w:rPr>
              <w:t>What steps have you taken to protect your technology/product/services?</w:t>
            </w:r>
          </w:p>
        </w:tc>
      </w:tr>
      <w:tr w:rsidR="003506DC" w14:paraId="688F8965" w14:textId="77777777" w:rsidTr="005D19B2">
        <w:trPr>
          <w:gridAfter w:val="1"/>
          <w:wAfter w:w="10" w:type="dxa"/>
          <w:trHeight w:val="624"/>
        </w:trPr>
        <w:tc>
          <w:tcPr>
            <w:tcW w:w="14174" w:type="dxa"/>
          </w:tcPr>
          <w:p w14:paraId="2856F5E7" w14:textId="77777777" w:rsidR="003506DC" w:rsidRDefault="003506DC" w:rsidP="00F45612">
            <w:pPr>
              <w:rPr>
                <w:rFonts w:ascii="Arial" w:hAnsi="Arial" w:cs="Arial"/>
                <w:b/>
              </w:rPr>
            </w:pPr>
          </w:p>
          <w:p w14:paraId="2B247397" w14:textId="77777777" w:rsidR="003506DC" w:rsidRDefault="003506DC" w:rsidP="00F45612">
            <w:pPr>
              <w:rPr>
                <w:rFonts w:ascii="Arial" w:hAnsi="Arial" w:cs="Arial"/>
                <w:b/>
              </w:rPr>
            </w:pPr>
          </w:p>
          <w:p w14:paraId="30732513" w14:textId="77777777" w:rsidR="003506DC" w:rsidRDefault="003506DC" w:rsidP="00F45612">
            <w:pPr>
              <w:rPr>
                <w:rFonts w:ascii="Arial" w:hAnsi="Arial" w:cs="Arial"/>
                <w:b/>
              </w:rPr>
            </w:pPr>
          </w:p>
          <w:p w14:paraId="4C620CBD" w14:textId="77777777" w:rsidR="003506DC" w:rsidRDefault="003506DC" w:rsidP="00F45612">
            <w:pPr>
              <w:rPr>
                <w:rFonts w:ascii="Arial" w:hAnsi="Arial" w:cs="Arial"/>
                <w:b/>
              </w:rPr>
            </w:pPr>
          </w:p>
        </w:tc>
      </w:tr>
    </w:tbl>
    <w:p w14:paraId="6596E69E" w14:textId="77777777" w:rsidR="00BD7049" w:rsidRDefault="00BD7049"/>
    <w:p w14:paraId="691A300F" w14:textId="77777777" w:rsidR="00BD7049" w:rsidRDefault="00BD7049">
      <w:r>
        <w:br w:type="page"/>
      </w:r>
    </w:p>
    <w:p w14:paraId="2CB2A889" w14:textId="77777777" w:rsidR="005D19B2" w:rsidRDefault="005D19B2"/>
    <w:tbl>
      <w:tblPr>
        <w:tblStyle w:val="TableGrid"/>
        <w:tblW w:w="14174" w:type="dxa"/>
        <w:tblLayout w:type="fixed"/>
        <w:tblLook w:val="04A0" w:firstRow="1" w:lastRow="0" w:firstColumn="1" w:lastColumn="0" w:noHBand="0" w:noVBand="1"/>
      </w:tblPr>
      <w:tblGrid>
        <w:gridCol w:w="14174"/>
      </w:tblGrid>
      <w:tr w:rsidR="003506DC" w14:paraId="3E467662" w14:textId="77777777" w:rsidTr="005D19B2">
        <w:trPr>
          <w:trHeight w:val="397"/>
        </w:trPr>
        <w:tc>
          <w:tcPr>
            <w:tcW w:w="14174" w:type="dxa"/>
            <w:shd w:val="clear" w:color="auto" w:fill="FBD4B4" w:themeFill="accent6" w:themeFillTint="66"/>
            <w:vAlign w:val="center"/>
          </w:tcPr>
          <w:p w14:paraId="5CF857A0" w14:textId="77777777" w:rsidR="003506DC" w:rsidRDefault="00A844F0" w:rsidP="005D19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CTED</w:t>
            </w:r>
            <w:r w:rsidRPr="003506DC">
              <w:rPr>
                <w:rFonts w:ascii="Arial" w:hAnsi="Arial" w:cs="Arial"/>
                <w:b/>
              </w:rPr>
              <w:t xml:space="preserve"> SUPPORT FROM THE</w:t>
            </w:r>
            <w:r w:rsidR="005D19B2">
              <w:rPr>
                <w:rFonts w:ascii="Arial" w:hAnsi="Arial" w:cs="Arial"/>
                <w:b/>
              </w:rPr>
              <w:t xml:space="preserve"> RELEVANT TIH BUSINESS</w:t>
            </w:r>
            <w:r w:rsidRPr="003506DC">
              <w:rPr>
                <w:rFonts w:ascii="Arial" w:hAnsi="Arial" w:cs="Arial"/>
                <w:b/>
              </w:rPr>
              <w:t xml:space="preserve"> INCUBAT</w:t>
            </w:r>
            <w:r w:rsidR="005D19B2">
              <w:rPr>
                <w:rFonts w:ascii="Arial" w:hAnsi="Arial" w:cs="Arial"/>
                <w:b/>
              </w:rPr>
              <w:t>OR</w:t>
            </w:r>
          </w:p>
        </w:tc>
      </w:tr>
      <w:tr w:rsidR="003506DC" w:rsidRPr="003506DC" w14:paraId="7D91FAFB" w14:textId="77777777" w:rsidTr="005D19B2">
        <w:trPr>
          <w:trHeight w:val="624"/>
        </w:trPr>
        <w:tc>
          <w:tcPr>
            <w:tcW w:w="14174" w:type="dxa"/>
            <w:shd w:val="clear" w:color="auto" w:fill="F2F2F2" w:themeFill="background1" w:themeFillShade="F2"/>
            <w:vAlign w:val="center"/>
          </w:tcPr>
          <w:p w14:paraId="30385E9A" w14:textId="77777777" w:rsidR="003506DC" w:rsidRPr="003506DC" w:rsidRDefault="003506DC" w:rsidP="005D19B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at support do you expect from the </w:t>
            </w:r>
            <w:r w:rsidR="005D19B2">
              <w:rPr>
                <w:rFonts w:ascii="Arial" w:hAnsi="Arial" w:cs="Arial"/>
                <w:b/>
              </w:rPr>
              <w:t>relevant TIH business incubator?</w:t>
            </w:r>
          </w:p>
        </w:tc>
      </w:tr>
      <w:tr w:rsidR="003506DC" w14:paraId="46D1B042" w14:textId="77777777" w:rsidTr="005D19B2">
        <w:trPr>
          <w:trHeight w:val="624"/>
        </w:trPr>
        <w:tc>
          <w:tcPr>
            <w:tcW w:w="14174" w:type="dxa"/>
            <w:shd w:val="clear" w:color="auto" w:fill="auto"/>
            <w:vAlign w:val="center"/>
          </w:tcPr>
          <w:p w14:paraId="6456627F" w14:textId="77777777" w:rsidR="003506DC" w:rsidRDefault="003506DC" w:rsidP="00F45612">
            <w:pPr>
              <w:rPr>
                <w:rFonts w:ascii="Arial" w:hAnsi="Arial" w:cs="Arial"/>
                <w:b/>
              </w:rPr>
            </w:pPr>
          </w:p>
          <w:p w14:paraId="610D90F4" w14:textId="77777777" w:rsidR="003506DC" w:rsidRDefault="003506DC" w:rsidP="00F45612">
            <w:pPr>
              <w:rPr>
                <w:rFonts w:ascii="Arial" w:hAnsi="Arial" w:cs="Arial"/>
                <w:b/>
              </w:rPr>
            </w:pPr>
          </w:p>
          <w:p w14:paraId="607ED347" w14:textId="77777777" w:rsidR="003506DC" w:rsidRDefault="003506DC" w:rsidP="00F45612">
            <w:pPr>
              <w:rPr>
                <w:rFonts w:ascii="Arial" w:hAnsi="Arial" w:cs="Arial"/>
                <w:b/>
              </w:rPr>
            </w:pPr>
          </w:p>
          <w:p w14:paraId="7C7C478C" w14:textId="77777777" w:rsidR="003506DC" w:rsidRDefault="003506DC" w:rsidP="00F45612">
            <w:pPr>
              <w:rPr>
                <w:rFonts w:ascii="Arial" w:hAnsi="Arial" w:cs="Arial"/>
                <w:b/>
              </w:rPr>
            </w:pPr>
          </w:p>
        </w:tc>
      </w:tr>
    </w:tbl>
    <w:p w14:paraId="7563AB1D" w14:textId="77777777" w:rsidR="003506DC" w:rsidRPr="00CF2286" w:rsidRDefault="003506DC" w:rsidP="005D19B2">
      <w:pPr>
        <w:rPr>
          <w:rFonts w:ascii="Arial" w:hAnsi="Arial" w:cs="Arial"/>
          <w:b/>
        </w:rPr>
      </w:pPr>
    </w:p>
    <w:sectPr w:rsidR="003506DC" w:rsidRPr="00CF2286" w:rsidSect="00CF2286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2D145" w14:textId="77777777" w:rsidR="000D2507" w:rsidRDefault="000D2507" w:rsidP="00CF2286">
      <w:pPr>
        <w:spacing w:after="0" w:line="240" w:lineRule="auto"/>
      </w:pPr>
      <w:r>
        <w:separator/>
      </w:r>
    </w:p>
  </w:endnote>
  <w:endnote w:type="continuationSeparator" w:id="0">
    <w:p w14:paraId="57E29C4F" w14:textId="77777777" w:rsidR="000D2507" w:rsidRDefault="000D2507" w:rsidP="00CF2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F2558" w14:textId="77777777" w:rsidR="00F66A20" w:rsidRDefault="005D19B2" w:rsidP="00CF2286">
    <w:pPr>
      <w:pStyle w:val="Footer"/>
    </w:pPr>
    <w:r>
      <w:t>TIH</w:t>
    </w:r>
    <w:r w:rsidR="00F66A20">
      <w:t xml:space="preserve"> BUSINESS INCUBATION APPLICATION FORM</w:t>
    </w:r>
    <w:r w:rsidR="00F66A20">
      <w:tab/>
    </w:r>
    <w:r w:rsidR="00F66A20">
      <w:tab/>
    </w:r>
    <w:r w:rsidR="00F66A20">
      <w:tab/>
    </w:r>
    <w:r w:rsidR="00F66A20">
      <w:tab/>
    </w:r>
    <w:r w:rsidR="00F66A20">
      <w:tab/>
    </w:r>
    <w:r w:rsidR="00F66A20">
      <w:tab/>
    </w:r>
    <w:r w:rsidR="00F66A20">
      <w:tab/>
    </w:r>
    <w:r w:rsidR="00F66A20">
      <w:tab/>
    </w:r>
    <w:sdt>
      <w:sdtPr>
        <w:id w:val="-18288194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66A20">
          <w:fldChar w:fldCharType="begin"/>
        </w:r>
        <w:r w:rsidR="00F66A20">
          <w:instrText xml:space="preserve"> PAGE   \* MERGEFORMAT </w:instrText>
        </w:r>
        <w:r w:rsidR="00F66A20">
          <w:fldChar w:fldCharType="separate"/>
        </w:r>
        <w:r w:rsidR="00BD7049">
          <w:rPr>
            <w:noProof/>
          </w:rPr>
          <w:t>1</w:t>
        </w:r>
        <w:r w:rsidR="00F66A20">
          <w:rPr>
            <w:noProof/>
          </w:rPr>
          <w:fldChar w:fldCharType="end"/>
        </w:r>
      </w:sdtContent>
    </w:sdt>
  </w:p>
  <w:p w14:paraId="51A8A3A5" w14:textId="77777777" w:rsidR="00F66A20" w:rsidRDefault="00F66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7EA49" w14:textId="77777777" w:rsidR="000D2507" w:rsidRDefault="000D2507" w:rsidP="00CF2286">
      <w:pPr>
        <w:spacing w:after="0" w:line="240" w:lineRule="auto"/>
      </w:pPr>
      <w:r>
        <w:separator/>
      </w:r>
    </w:p>
  </w:footnote>
  <w:footnote w:type="continuationSeparator" w:id="0">
    <w:p w14:paraId="0A5DA67D" w14:textId="77777777" w:rsidR="000D2507" w:rsidRDefault="000D2507" w:rsidP="00CF2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D8F15" w14:textId="77777777" w:rsidR="00B15C12" w:rsidRDefault="00BD7049">
    <w:pPr>
      <w:pStyle w:val="Header"/>
    </w:pPr>
    <w:r>
      <w:rPr>
        <w:noProof/>
        <w:lang w:eastAsia="en-ZA"/>
      </w:rPr>
      <w:drawing>
        <wp:anchor distT="0" distB="0" distL="114300" distR="114300" simplePos="0" relativeHeight="251660288" behindDoc="0" locked="0" layoutInCell="1" allowOverlap="1" wp14:anchorId="007D1828" wp14:editId="5A145ACC">
          <wp:simplePos x="0" y="0"/>
          <wp:positionH relativeFrom="column">
            <wp:posOffset>6290691</wp:posOffset>
          </wp:positionH>
          <wp:positionV relativeFrom="paragraph">
            <wp:posOffset>-266700</wp:posOffset>
          </wp:positionV>
          <wp:extent cx="2952750" cy="804545"/>
          <wp:effectExtent l="0" t="0" r="0" b="0"/>
          <wp:wrapNone/>
          <wp:docPr id="3" name="Picture 3" descr="Description: C:\Users\mmathaba\AppData\Local\Microsoft\Windows\Temporary Internet Files\Content.Outlook\1VU7N61O\BIOPARK LOGO_outlines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mmathaba\AppData\Local\Microsoft\Windows\Temporary Internet Files\Content.Outlook\1VU7N61O\BIOPARK LOGO_outlines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ZA"/>
      </w:rPr>
      <w:drawing>
        <wp:anchor distT="0" distB="0" distL="114300" distR="114300" simplePos="0" relativeHeight="251658240" behindDoc="1" locked="0" layoutInCell="1" allowOverlap="1" wp14:anchorId="59EC1AA7" wp14:editId="51C7561A">
          <wp:simplePos x="0" y="0"/>
          <wp:positionH relativeFrom="column">
            <wp:posOffset>3974465</wp:posOffset>
          </wp:positionH>
          <wp:positionV relativeFrom="paragraph">
            <wp:posOffset>-364490</wp:posOffset>
          </wp:positionV>
          <wp:extent cx="1548130" cy="1006475"/>
          <wp:effectExtent l="0" t="0" r="0" b="3175"/>
          <wp:wrapThrough wrapText="bothSides">
            <wp:wrapPolygon edited="0">
              <wp:start x="0" y="0"/>
              <wp:lineTo x="0" y="21259"/>
              <wp:lineTo x="21263" y="21259"/>
              <wp:lineTo x="2126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1006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ZA"/>
      </w:rPr>
      <w:drawing>
        <wp:anchor distT="0" distB="0" distL="114300" distR="114300" simplePos="0" relativeHeight="251659264" behindDoc="1" locked="0" layoutInCell="1" allowOverlap="1" wp14:anchorId="673F10B0" wp14:editId="797029B1">
          <wp:simplePos x="0" y="0"/>
          <wp:positionH relativeFrom="column">
            <wp:posOffset>-121920</wp:posOffset>
          </wp:positionH>
          <wp:positionV relativeFrom="paragraph">
            <wp:posOffset>-266700</wp:posOffset>
          </wp:positionV>
          <wp:extent cx="2669540" cy="943610"/>
          <wp:effectExtent l="0" t="0" r="0" b="8890"/>
          <wp:wrapThrough wrapText="bothSides">
            <wp:wrapPolygon edited="0">
              <wp:start x="0" y="0"/>
              <wp:lineTo x="0" y="21367"/>
              <wp:lineTo x="21425" y="21367"/>
              <wp:lineTo x="21425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9540" cy="943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995CD4"/>
    <w:multiLevelType w:val="hybridMultilevel"/>
    <w:tmpl w:val="D57695D2"/>
    <w:lvl w:ilvl="0" w:tplc="04A21B9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76D5396"/>
    <w:multiLevelType w:val="hybridMultilevel"/>
    <w:tmpl w:val="9F224892"/>
    <w:lvl w:ilvl="0" w:tplc="EB085AF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8600134">
    <w:abstractNumId w:val="1"/>
  </w:num>
  <w:num w:numId="2" w16cid:durableId="1335913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286"/>
    <w:rsid w:val="0006692E"/>
    <w:rsid w:val="000D2507"/>
    <w:rsid w:val="000F1FD8"/>
    <w:rsid w:val="001C3160"/>
    <w:rsid w:val="003216DF"/>
    <w:rsid w:val="003506DC"/>
    <w:rsid w:val="003C24DE"/>
    <w:rsid w:val="003F67D7"/>
    <w:rsid w:val="004046BE"/>
    <w:rsid w:val="005C3EFC"/>
    <w:rsid w:val="005D1698"/>
    <w:rsid w:val="005D19B2"/>
    <w:rsid w:val="005E14B3"/>
    <w:rsid w:val="005F2FF4"/>
    <w:rsid w:val="00676295"/>
    <w:rsid w:val="006F35B1"/>
    <w:rsid w:val="0071710E"/>
    <w:rsid w:val="007560D4"/>
    <w:rsid w:val="00865538"/>
    <w:rsid w:val="008946E9"/>
    <w:rsid w:val="00A844F0"/>
    <w:rsid w:val="00A954DF"/>
    <w:rsid w:val="00B15C12"/>
    <w:rsid w:val="00B3031F"/>
    <w:rsid w:val="00B972FB"/>
    <w:rsid w:val="00BD7049"/>
    <w:rsid w:val="00C71E0F"/>
    <w:rsid w:val="00CA3565"/>
    <w:rsid w:val="00CB4CF8"/>
    <w:rsid w:val="00CF2286"/>
    <w:rsid w:val="00DC06A6"/>
    <w:rsid w:val="00F45612"/>
    <w:rsid w:val="00F6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5A95A8C"/>
  <w15:docId w15:val="{AA13ADCC-EFBD-410F-B722-72F0E8EB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2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2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2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286"/>
  </w:style>
  <w:style w:type="paragraph" w:styleId="Footer">
    <w:name w:val="footer"/>
    <w:basedOn w:val="Normal"/>
    <w:link w:val="FooterChar"/>
    <w:uiPriority w:val="99"/>
    <w:unhideWhenUsed/>
    <w:rsid w:val="00CF2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286"/>
  </w:style>
  <w:style w:type="table" w:styleId="TableGrid">
    <w:name w:val="Table Grid"/>
    <w:basedOn w:val="TableNormal"/>
    <w:uiPriority w:val="59"/>
    <w:rsid w:val="00CF2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06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A969A-23E7-49EA-8D82-3954CF05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8</Words>
  <Characters>2103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a Burke Le Roux</dc:creator>
  <cp:lastModifiedBy>Linah Nematandani</cp:lastModifiedBy>
  <cp:revision>2</cp:revision>
  <dcterms:created xsi:type="dcterms:W3CDTF">2024-02-09T11:18:00Z</dcterms:created>
  <dcterms:modified xsi:type="dcterms:W3CDTF">2024-02-09T11:18:00Z</dcterms:modified>
</cp:coreProperties>
</file>